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09358"/>
        <w:docPartObj>
          <w:docPartGallery w:val="Cover Pages"/>
          <w:docPartUnique/>
        </w:docPartObj>
      </w:sdtPr>
      <w:sdtEndPr>
        <w:rPr>
          <w:rFonts w:ascii="Bookman Old Style" w:hAnsi="Bookman Old Style"/>
          <w:b/>
          <w:sz w:val="28"/>
          <w:szCs w:val="28"/>
        </w:rPr>
      </w:sdtEndPr>
      <w:sdtContent>
        <w:p w14:paraId="2D89501C" w14:textId="22591D82" w:rsidR="00D533BE" w:rsidRDefault="003D0C93">
          <w:r>
            <w:rPr>
              <w:noProof/>
            </w:rPr>
            <w:drawing>
              <wp:anchor distT="0" distB="0" distL="114300" distR="114300" simplePos="0" relativeHeight="251793408" behindDoc="0" locked="0" layoutInCell="1" allowOverlap="1" wp14:anchorId="4FCDD60D" wp14:editId="0176F051">
                <wp:simplePos x="0" y="0"/>
                <wp:positionH relativeFrom="column">
                  <wp:posOffset>-1440180</wp:posOffset>
                </wp:positionH>
                <wp:positionV relativeFrom="paragraph">
                  <wp:posOffset>-895350</wp:posOffset>
                </wp:positionV>
                <wp:extent cx="7554918" cy="1066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mpul logbook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322" cy="1068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D314BF" w14:textId="77777777" w:rsidR="00D533BE" w:rsidRDefault="00D533BE"/>
        <w:p w14:paraId="47CF9D4E" w14:textId="77777777" w:rsidR="00D533BE" w:rsidRDefault="00D533BE">
          <w:pPr>
            <w:rPr>
              <w:rFonts w:ascii="Bookman Old Style" w:hAnsi="Bookman Old Style"/>
              <w:b/>
              <w:sz w:val="28"/>
              <w:szCs w:val="28"/>
            </w:rPr>
          </w:pPr>
          <w:r>
            <w:rPr>
              <w:rFonts w:ascii="Bookman Old Style" w:hAnsi="Bookman Old Style"/>
              <w:b/>
              <w:sz w:val="28"/>
              <w:szCs w:val="28"/>
            </w:rPr>
            <w:br w:type="page"/>
          </w:r>
        </w:p>
      </w:sdtContent>
    </w:sdt>
    <w:p w14:paraId="02D2A2D7" w14:textId="77777777" w:rsidR="00D36E11" w:rsidRDefault="00D36E11" w:rsidP="00080FEF">
      <w:pPr>
        <w:jc w:val="center"/>
        <w:rPr>
          <w:rFonts w:ascii="Bookman Old Style" w:hAnsi="Bookman Old Style"/>
          <w:b/>
          <w:sz w:val="18"/>
          <w:szCs w:val="18"/>
        </w:rPr>
        <w:sectPr w:rsidR="00D36E11" w:rsidSect="00D2611E">
          <w:headerReference w:type="default" r:id="rId10"/>
          <w:footerReference w:type="default" r:id="rId11"/>
          <w:pgSz w:w="11907" w:h="16840" w:code="9"/>
          <w:pgMar w:top="1440" w:right="1440" w:bottom="1440" w:left="2268" w:header="720" w:footer="720" w:gutter="0"/>
          <w:cols w:space="720"/>
          <w:titlePg/>
          <w:docGrid w:linePitch="360"/>
        </w:sectPr>
      </w:pPr>
    </w:p>
    <w:p w14:paraId="65BDBBF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AE1C75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02A9D4D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857DDDA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DE6DD8B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CCE1D2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1A420E9B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  <w:bookmarkStart w:id="0" w:name="_GoBack"/>
      <w:bookmarkEnd w:id="0"/>
    </w:p>
    <w:p w14:paraId="7337202E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24DA76AE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C07AF53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7DDDF33E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6C98789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C616FE8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010EE8A8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400328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3182A">
        <w:rPr>
          <w:b/>
          <w:i/>
          <w:lang w:val="id-ID"/>
        </w:rPr>
        <w:t>Log book</w:t>
      </w:r>
      <w:r>
        <w:rPr>
          <w:b/>
          <w:lang w:val="id-ID"/>
        </w:rPr>
        <w:t xml:space="preserve"> </w:t>
      </w:r>
      <w:proofErr w:type="spellStart"/>
      <w:r>
        <w:rPr>
          <w:b/>
        </w:rPr>
        <w:t>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up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k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erja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p</w:t>
      </w:r>
      <w:proofErr w:type="spellStart"/>
      <w:r>
        <w:rPr>
          <w:b/>
        </w:rPr>
        <w:t>emen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jami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sitas</w:t>
      </w:r>
      <w:proofErr w:type="spellEnd"/>
      <w:r>
        <w:rPr>
          <w:b/>
        </w:rPr>
        <w:t xml:space="preserve"> Muhammadiyah </w:t>
      </w:r>
      <w:proofErr w:type="spellStart"/>
      <w:r>
        <w:rPr>
          <w:b/>
        </w:rPr>
        <w:t>Magelang</w:t>
      </w:r>
      <w:proofErr w:type="spellEnd"/>
    </w:p>
    <w:p w14:paraId="06A00393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F3182A" w:rsidRPr="007138AF" w14:paraId="33751FD6" w14:textId="77777777" w:rsidTr="00413F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DCB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0A4CD76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hasil</w:t>
            </w:r>
            <w:proofErr w:type="spellEnd"/>
            <w:r w:rsidRPr="007138AF"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875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9649A02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</w:t>
            </w:r>
            <w:r>
              <w:t>neliti</w:t>
            </w:r>
            <w:proofErr w:type="spellEnd"/>
          </w:p>
        </w:tc>
      </w:tr>
      <w:tr w:rsidR="00F3182A" w:rsidRPr="007138AF" w14:paraId="711B892A" w14:textId="77777777" w:rsidTr="00413F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5317CE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21C5031E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E15621A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35614EDF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F3182A" w:rsidRPr="007138AF" w14:paraId="3C215B63" w14:textId="77777777" w:rsidTr="00413F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D63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79075FE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isi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1BE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BB1B960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sarana</w:t>
            </w:r>
            <w:proofErr w:type="spellEnd"/>
            <w:r w:rsidRPr="007138AF">
              <w:t xml:space="preserve"> dan </w:t>
            </w:r>
            <w:proofErr w:type="spellStart"/>
            <w:r w:rsidRPr="007138AF">
              <w:t>prasarana</w:t>
            </w:r>
            <w:proofErr w:type="spellEnd"/>
          </w:p>
        </w:tc>
      </w:tr>
      <w:tr w:rsidR="00F3182A" w:rsidRPr="007138AF" w14:paraId="122CBD4E" w14:textId="77777777" w:rsidTr="00413F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BBB1B0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499CAD24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AAB0FC1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F881224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F3182A" w:rsidRPr="007138AF" w14:paraId="792E0810" w14:textId="77777777" w:rsidTr="00413F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516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506AF55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0C3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387D5D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ngelolaan</w:t>
            </w:r>
            <w:proofErr w:type="spellEnd"/>
          </w:p>
        </w:tc>
      </w:tr>
      <w:tr w:rsidR="00F3182A" w:rsidRPr="007138AF" w14:paraId="5508EA91" w14:textId="77777777" w:rsidTr="00413F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F83F40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4F9F7AC0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435055F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711BDD62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F3182A" w:rsidRPr="007138AF" w14:paraId="6220C2DC" w14:textId="77777777" w:rsidTr="00413F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127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9024544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nilaian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AFD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6EC8F9" w14:textId="77777777" w:rsidR="00F3182A" w:rsidRPr="007138AF" w:rsidRDefault="00F3182A" w:rsidP="00413F84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mbiayaan</w:t>
            </w:r>
            <w:proofErr w:type="spellEnd"/>
          </w:p>
        </w:tc>
      </w:tr>
    </w:tbl>
    <w:p w14:paraId="1DE059E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2E69112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22582D51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2BCF44B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98C9EA3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2AEB1DA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72E9BB7A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0BCA3BDF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86799EC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988F09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58396DE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43FA8B3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7937C400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B672032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6E4B0317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4EC27CF8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16411A6D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5A9F8364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4806B38" w14:textId="77777777" w:rsidR="00F3182A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</w:p>
    <w:p w14:paraId="3D9E1FA8" w14:textId="77777777" w:rsidR="00F3182A" w:rsidRPr="00F040F8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7631417A" w14:textId="77777777" w:rsidR="00F3182A" w:rsidRPr="00F040F8" w:rsidRDefault="00F3182A" w:rsidP="00F3182A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&lt; </w:t>
      </w:r>
      <w:proofErr w:type="spellStart"/>
      <w:r>
        <w:rPr>
          <w:b/>
        </w:rPr>
        <w:t>Tahun</w:t>
      </w:r>
      <w:proofErr w:type="spellEnd"/>
      <w:r>
        <w:rPr>
          <w:b/>
        </w:rPr>
        <w:t>&gt;</w:t>
      </w:r>
    </w:p>
    <w:p w14:paraId="5AA9D02B" w14:textId="77777777" w:rsidR="00F3182A" w:rsidRDefault="00F3182A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  <w:sectPr w:rsidR="00F3182A" w:rsidSect="00CF1A13">
          <w:pgSz w:w="11907" w:h="16840" w:code="9"/>
          <w:pgMar w:top="1440" w:right="1440" w:bottom="1440" w:left="1701" w:header="283" w:footer="283" w:gutter="0"/>
          <w:pgNumType w:fmt="lowerRoman" w:start="1"/>
          <w:cols w:space="720"/>
          <w:docGrid w:linePitch="360"/>
        </w:sectPr>
      </w:pPr>
    </w:p>
    <w:p w14:paraId="3FA3DC5C" w14:textId="77777777" w:rsidR="004E327C" w:rsidRDefault="009B7210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pict w14:anchorId="50008004">
          <v:rect id="_x0000_s1106" style="position:absolute;left:0;text-align:left;margin-left:81.35pt;margin-top:142.05pt;width:85.8pt;height:76.45pt;z-index:251720704" fillcolor="#d8d8d8 [2732]"/>
        </w:pict>
      </w:r>
      <w:r>
        <w:rPr>
          <w:noProof/>
        </w:rPr>
        <w:pict w14:anchorId="3E3C05CD">
          <v:rect id="_x0000_s1107" style="position:absolute;left:0;text-align:left;margin-left:81.35pt;margin-top:218.5pt;width:85.8pt;height:76.45pt;z-index:251721728" filled="f" fillcolor="#8db3e2 [1311]"/>
        </w:pict>
      </w:r>
      <w:r>
        <w:rPr>
          <w:noProof/>
        </w:rPr>
        <w:pict w14:anchorId="1FB755FA">
          <v:rect id="_x0000_s1105" style="position:absolute;left:0;text-align:left;margin-left:-4.45pt;margin-top:294.95pt;width:85.8pt;height:76.45pt;z-index:251719680" fillcolor="#d8d8d8 [2732]"/>
        </w:pict>
      </w:r>
      <w:r>
        <w:rPr>
          <w:noProof/>
        </w:rPr>
        <w:pict w14:anchorId="576A1CC1">
          <v:rect id="_x0000_s1100" style="position:absolute;left:0;text-align:left;margin-left:-90.25pt;margin-top:-10.85pt;width:85.8pt;height:76.45pt;z-index:251714560" filled="f" fillcolor="#1f497d [3215]">
            <v:fill type="pattern"/>
          </v:rect>
        </w:pict>
      </w:r>
      <w:r>
        <w:rPr>
          <w:noProof/>
        </w:rPr>
        <w:pict w14:anchorId="1CDDF627">
          <v:rect id="_x0000_s1103" style="position:absolute;left:0;text-align:left;margin-left:-90.25pt;margin-top:218.5pt;width:85.8pt;height:76.45pt;z-index:251717632" fillcolor="#d8d8d8 [2732]"/>
        </w:pict>
      </w:r>
      <w:r>
        <w:rPr>
          <w:noProof/>
        </w:rPr>
        <w:pict w14:anchorId="0A38E813">
          <v:rect id="_x0000_s1104" style="position:absolute;left:0;text-align:left;margin-left:-4.45pt;margin-top:218.5pt;width:85.8pt;height:76.45pt;z-index:251718656" filled="f" fillcolor="red">
            <v:fill type="pattern"/>
          </v:rect>
        </w:pict>
      </w:r>
      <w:r>
        <w:rPr>
          <w:noProof/>
        </w:rPr>
        <w:pict w14:anchorId="442BD354">
          <v:rect id="_x0000_s1102" style="position:absolute;left:0;text-align:left;margin-left:-4.45pt;margin-top:142.05pt;width:85.8pt;height:76.45pt;z-index:251716608" filled="f" fillcolor="#1f497d [3215]">
            <v:fill type="pattern"/>
          </v:rect>
        </w:pict>
      </w:r>
      <w:r>
        <w:rPr>
          <w:noProof/>
        </w:rPr>
        <w:pict w14:anchorId="605720B8">
          <v:rect id="_x0000_s1101" style="position:absolute;left:0;text-align:left;margin-left:-90.25pt;margin-top:142.05pt;width:85.8pt;height:76.45pt;z-index:251715584" filled="f" fillcolor="#8db3e2 [1311]"/>
        </w:pict>
      </w:r>
      <w:r>
        <w:rPr>
          <w:noProof/>
        </w:rPr>
        <w:pict w14:anchorId="098F1F91">
          <v:rect id="_x0000_s1099" style="position:absolute;left:0;text-align:left;margin-left:-4.45pt;margin-top:65.6pt;width:85.8pt;height:76.45pt;z-index:251713536" filled="f" fillcolor="#365f91 [2404]"/>
        </w:pict>
      </w:r>
      <w:r>
        <w:rPr>
          <w:noProof/>
        </w:rPr>
        <w:pict w14:anchorId="52BAC6A8">
          <v:rect id="_x0000_s1096" style="position:absolute;left:0;text-align:left;margin-left:-90.25pt;margin-top:65.6pt;width:85.8pt;height:76.45pt;z-index:251710464" fillcolor="#d8d8d8 [2732]"/>
        </w:pict>
      </w:r>
    </w:p>
    <w:p w14:paraId="0C498DFE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7CD8F135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29AA7757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0BB10C77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2237EC20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 w:val="24"/>
          <w:szCs w:val="24"/>
        </w:rPr>
      </w:pPr>
    </w:p>
    <w:p w14:paraId="566A589F" w14:textId="77777777" w:rsidR="0021467B" w:rsidRDefault="0021467B">
      <w:pPr>
        <w:rPr>
          <w:rFonts w:ascii="Bookman Old Style" w:hAnsi="Bookman Old Style"/>
          <w:b/>
          <w:sz w:val="28"/>
          <w:szCs w:val="28"/>
        </w:rPr>
      </w:pPr>
    </w:p>
    <w:p w14:paraId="48D6B32A" w14:textId="77777777" w:rsidR="004E327C" w:rsidRDefault="004E327C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FA41F35" w14:textId="77777777" w:rsidR="0098350E" w:rsidRDefault="009B7210" w:rsidP="00A8023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  <w:lang w:val="id-ID" w:eastAsia="id-ID"/>
        </w:rPr>
        <w:pict w14:anchorId="6263F1B9">
          <v:rect id="_x0000_s1145" style="position:absolute;left:0;text-align:left;margin-left:167.15pt;margin-top:3.5pt;width:85.8pt;height:76.45pt;z-index:251788288" fillcolor="#d8d8d8 [2732]"/>
        </w:pict>
      </w:r>
    </w:p>
    <w:p w14:paraId="064E2300" w14:textId="77777777" w:rsidR="0098350E" w:rsidRDefault="0098350E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7EA17C74" w14:textId="77777777" w:rsidR="0098350E" w:rsidRDefault="009B7210" w:rsidP="00A8023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  <w:lang w:val="id-ID" w:eastAsia="id-ID"/>
        </w:rPr>
        <w:pict w14:anchorId="2F3D261E">
          <v:rect id="_x0000_s1148" style="position:absolute;left:0;text-align:left;margin-left:81.35pt;margin-top:22.15pt;width:85.8pt;height:76.45pt;z-index:251791360" fillcolor="#d8d8d8 [2732]"/>
        </w:pict>
      </w:r>
      <w:r>
        <w:rPr>
          <w:noProof/>
          <w:lang w:val="id-ID" w:eastAsia="id-ID"/>
        </w:rPr>
        <w:pict w14:anchorId="57EC138E">
          <v:rect id="_x0000_s1147" style="position:absolute;left:0;text-align:left;margin-left:167.15pt;margin-top:22.15pt;width:85.8pt;height:76.45pt;z-index:251790336" filled="f" fillcolor="#8db3e2 [1311]"/>
        </w:pict>
      </w:r>
      <w:r>
        <w:rPr>
          <w:noProof/>
          <w:lang w:val="id-ID" w:eastAsia="id-ID"/>
        </w:rPr>
        <w:pict w14:anchorId="16B71371">
          <v:rect id="_x0000_s1146" style="position:absolute;left:0;text-align:left;margin-left:81.35pt;margin-top:22.15pt;width:85.8pt;height:76.45pt;z-index:251789312" filled="f" fillcolor="#8db3e2 [1311]"/>
        </w:pict>
      </w:r>
    </w:p>
    <w:p w14:paraId="14307CF5" w14:textId="77777777" w:rsidR="00973F42" w:rsidRDefault="00973F42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3367E93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7CA29063" w14:textId="77777777" w:rsidR="00973F42" w:rsidRPr="00973F42" w:rsidRDefault="009B7210" w:rsidP="00973F42">
      <w:pPr>
        <w:rPr>
          <w:rFonts w:ascii="Bookman Old Style" w:hAnsi="Bookman Old Style"/>
          <w:sz w:val="28"/>
          <w:szCs w:val="28"/>
        </w:rPr>
      </w:pPr>
      <w:r>
        <w:rPr>
          <w:noProof/>
          <w:lang w:val="id-ID" w:eastAsia="id-ID"/>
        </w:rPr>
        <w:pict w14:anchorId="08719C43">
          <v:rect id="_x0000_s1149" style="position:absolute;margin-left:81.35pt;margin-top:11.9pt;width:85.8pt;height:76.45pt;z-index:251792384" filled="f" fillcolor="#8db3e2 [1311]"/>
        </w:pict>
      </w:r>
    </w:p>
    <w:p w14:paraId="038A0EA5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626079F9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2A3441D7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31CE9CAA" w14:textId="77777777" w:rsidR="00973F42" w:rsidRPr="00973F42" w:rsidRDefault="00973F42" w:rsidP="00973F42">
      <w:pPr>
        <w:tabs>
          <w:tab w:val="left" w:pos="0"/>
        </w:tabs>
        <w:jc w:val="right"/>
        <w:rPr>
          <w:rFonts w:ascii="Bookman Old Style" w:hAnsi="Bookman Old Style"/>
          <w:b/>
          <w:sz w:val="20"/>
          <w:szCs w:val="28"/>
          <w:lang w:val="id-ID"/>
        </w:rPr>
      </w:pPr>
      <w:r w:rsidRPr="00973F42">
        <w:rPr>
          <w:rFonts w:ascii="Bookman Old Style" w:hAnsi="Bookman Old Style"/>
          <w:b/>
          <w:sz w:val="20"/>
          <w:szCs w:val="28"/>
          <w:lang w:val="id-ID"/>
        </w:rPr>
        <w:t>Lembaga Penelitian pengembangan dan Pengabdian pada Masyarakat (LP3M)</w:t>
      </w:r>
    </w:p>
    <w:p w14:paraId="5E5CEB24" w14:textId="77777777" w:rsidR="00973F42" w:rsidRPr="00973F42" w:rsidRDefault="00973F42" w:rsidP="00973F42">
      <w:pPr>
        <w:tabs>
          <w:tab w:val="left" w:pos="0"/>
        </w:tabs>
        <w:jc w:val="right"/>
        <w:rPr>
          <w:rFonts w:ascii="Bookman Old Style" w:hAnsi="Bookman Old Style"/>
          <w:b/>
          <w:sz w:val="20"/>
          <w:szCs w:val="28"/>
          <w:lang w:val="id-ID"/>
        </w:rPr>
      </w:pPr>
      <w:r w:rsidRPr="00973F42">
        <w:rPr>
          <w:rFonts w:ascii="Bookman Old Style" w:hAnsi="Bookman Old Style"/>
          <w:b/>
          <w:sz w:val="20"/>
          <w:szCs w:val="28"/>
          <w:lang w:val="id-ID"/>
        </w:rPr>
        <w:t>Universitas Muhammadiyah Magelang</w:t>
      </w:r>
    </w:p>
    <w:p w14:paraId="2DB5A590" w14:textId="77777777" w:rsidR="00973F42" w:rsidRDefault="00973F42" w:rsidP="00973F42">
      <w:pPr>
        <w:tabs>
          <w:tab w:val="left" w:pos="0"/>
        </w:tabs>
        <w:spacing w:after="0" w:line="240" w:lineRule="auto"/>
        <w:jc w:val="right"/>
        <w:rPr>
          <w:rFonts w:ascii="Bookman Old Style" w:hAnsi="Bookman Old Style"/>
          <w:sz w:val="20"/>
          <w:szCs w:val="28"/>
          <w:lang w:val="id-ID"/>
        </w:rPr>
      </w:pPr>
      <w:r>
        <w:rPr>
          <w:rFonts w:ascii="Bookman Old Style" w:hAnsi="Bookman Old Style"/>
          <w:sz w:val="20"/>
          <w:szCs w:val="28"/>
          <w:lang w:val="id-ID"/>
        </w:rPr>
        <w:t>Lantai 3 Rektorat Kampus 2 Universitas Muhammadiyah Mgelang</w:t>
      </w:r>
    </w:p>
    <w:p w14:paraId="2C9D44DA" w14:textId="77777777" w:rsidR="00973F42" w:rsidRDefault="00973F42" w:rsidP="00973F42">
      <w:pPr>
        <w:tabs>
          <w:tab w:val="left" w:pos="0"/>
        </w:tabs>
        <w:spacing w:after="0" w:line="240" w:lineRule="auto"/>
        <w:jc w:val="right"/>
        <w:rPr>
          <w:rFonts w:ascii="Bookman Old Style" w:hAnsi="Bookman Old Style"/>
          <w:sz w:val="20"/>
          <w:szCs w:val="28"/>
          <w:lang w:val="id-ID"/>
        </w:rPr>
      </w:pPr>
      <w:r>
        <w:rPr>
          <w:rFonts w:ascii="Bookman Old Style" w:hAnsi="Bookman Old Style"/>
          <w:sz w:val="20"/>
          <w:szCs w:val="28"/>
          <w:lang w:val="id-ID"/>
        </w:rPr>
        <w:t>Jl. Bambang Soegeng km.05 Mertoyudan Magelang, 56172</w:t>
      </w:r>
    </w:p>
    <w:p w14:paraId="28673A3C" w14:textId="77777777" w:rsidR="00973F42" w:rsidRDefault="00973F42" w:rsidP="00973F42">
      <w:pPr>
        <w:tabs>
          <w:tab w:val="left" w:pos="0"/>
        </w:tabs>
        <w:spacing w:after="0" w:line="240" w:lineRule="auto"/>
        <w:jc w:val="right"/>
        <w:rPr>
          <w:rFonts w:ascii="Bookman Old Style" w:hAnsi="Bookman Old Style"/>
          <w:sz w:val="20"/>
          <w:szCs w:val="28"/>
          <w:lang w:val="id-ID"/>
        </w:rPr>
      </w:pPr>
      <w:r>
        <w:rPr>
          <w:rFonts w:ascii="Bookman Old Style" w:hAnsi="Bookman Old Style"/>
          <w:sz w:val="20"/>
          <w:szCs w:val="28"/>
          <w:lang w:val="id-ID"/>
        </w:rPr>
        <w:t xml:space="preserve">Email : </w:t>
      </w:r>
      <w:r w:rsidR="00995A6F">
        <w:fldChar w:fldCharType="begin"/>
      </w:r>
      <w:r w:rsidR="00995A6F">
        <w:instrText xml:space="preserve"> HYPERLINK "mailto:lp3m@ummgl.ac.id" </w:instrText>
      </w:r>
      <w:r w:rsidR="00995A6F">
        <w:fldChar w:fldCharType="separate"/>
      </w:r>
      <w:r w:rsidRPr="00F47934">
        <w:rPr>
          <w:rStyle w:val="Hyperlink"/>
          <w:rFonts w:ascii="Bookman Old Style" w:hAnsi="Bookman Old Style"/>
          <w:sz w:val="20"/>
          <w:szCs w:val="28"/>
          <w:lang w:val="id-ID"/>
        </w:rPr>
        <w:t>lp3m@ummgl.ac.id</w:t>
      </w:r>
      <w:r w:rsidR="00995A6F">
        <w:rPr>
          <w:rStyle w:val="Hyperlink"/>
          <w:rFonts w:ascii="Bookman Old Style" w:hAnsi="Bookman Old Style"/>
          <w:sz w:val="20"/>
          <w:szCs w:val="28"/>
          <w:lang w:val="id-ID"/>
        </w:rPr>
        <w:fldChar w:fldCharType="end"/>
      </w:r>
      <w:r>
        <w:rPr>
          <w:rFonts w:ascii="Bookman Old Style" w:hAnsi="Bookman Old Style"/>
          <w:sz w:val="20"/>
          <w:szCs w:val="28"/>
          <w:lang w:val="id-ID"/>
        </w:rPr>
        <w:t xml:space="preserve"> </w:t>
      </w:r>
    </w:p>
    <w:p w14:paraId="1B31DDE0" w14:textId="77777777" w:rsidR="00973F42" w:rsidRPr="00973F42" w:rsidRDefault="00973F42" w:rsidP="00973F42">
      <w:pPr>
        <w:tabs>
          <w:tab w:val="left" w:pos="0"/>
        </w:tabs>
        <w:spacing w:after="0" w:line="240" w:lineRule="auto"/>
        <w:jc w:val="right"/>
        <w:rPr>
          <w:rFonts w:ascii="Bookman Old Style" w:hAnsi="Bookman Old Style"/>
          <w:sz w:val="28"/>
          <w:szCs w:val="28"/>
          <w:lang w:val="id-ID"/>
        </w:rPr>
      </w:pPr>
      <w:r>
        <w:rPr>
          <w:rFonts w:ascii="Bookman Old Style" w:hAnsi="Bookman Old Style"/>
          <w:sz w:val="20"/>
          <w:szCs w:val="28"/>
          <w:lang w:val="id-ID"/>
        </w:rPr>
        <w:t>Website :</w:t>
      </w:r>
      <w:r w:rsidRPr="00973F42">
        <w:t xml:space="preserve"> </w:t>
      </w:r>
      <w:hyperlink r:id="rId12" w:history="1">
        <w:r w:rsidRPr="00F47934">
          <w:rPr>
            <w:rStyle w:val="Hyperlink"/>
            <w:rFonts w:ascii="Bookman Old Style" w:hAnsi="Bookman Old Style"/>
            <w:sz w:val="20"/>
            <w:szCs w:val="28"/>
            <w:lang w:val="id-ID"/>
          </w:rPr>
          <w:t>http://lp3m.ummgl.ac.id/</w:t>
        </w:r>
      </w:hyperlink>
      <w:r>
        <w:rPr>
          <w:rFonts w:ascii="Bookman Old Style" w:hAnsi="Bookman Old Style"/>
          <w:sz w:val="20"/>
          <w:szCs w:val="28"/>
          <w:lang w:val="id-ID"/>
        </w:rPr>
        <w:t xml:space="preserve"> </w:t>
      </w:r>
    </w:p>
    <w:p w14:paraId="63199830" w14:textId="77777777" w:rsid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67F06405" w14:textId="77777777" w:rsidR="0098350E" w:rsidRPr="00973F42" w:rsidRDefault="0098350E" w:rsidP="00973F42">
      <w:pPr>
        <w:rPr>
          <w:rFonts w:ascii="Bookman Old Style" w:hAnsi="Bookman Old Style"/>
          <w:sz w:val="28"/>
          <w:szCs w:val="28"/>
        </w:rPr>
        <w:sectPr w:rsidR="0098350E" w:rsidRPr="00973F42" w:rsidSect="00CF1A13">
          <w:footerReference w:type="default" r:id="rId13"/>
          <w:pgSz w:w="11907" w:h="16840" w:code="9"/>
          <w:pgMar w:top="1440" w:right="1440" w:bottom="1440" w:left="1701" w:header="283" w:footer="283" w:gutter="0"/>
          <w:pgNumType w:fmt="lowerRoman" w:start="1"/>
          <w:cols w:space="720"/>
          <w:docGrid w:linePitch="360"/>
        </w:sectPr>
      </w:pPr>
    </w:p>
    <w:p w14:paraId="0C39F3F4" w14:textId="77777777" w:rsidR="0008210F" w:rsidRDefault="0008210F" w:rsidP="008D4673">
      <w:pPr>
        <w:spacing w:after="360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08210F">
        <w:rPr>
          <w:rFonts w:ascii="Bookman Old Style" w:hAnsi="Bookman Old Style"/>
          <w:b/>
          <w:sz w:val="28"/>
          <w:szCs w:val="28"/>
          <w:lang w:val="id-ID"/>
        </w:rPr>
        <w:lastRenderedPageBreak/>
        <w:t>PEN</w:t>
      </w:r>
      <w:r>
        <w:rPr>
          <w:rFonts w:ascii="Bookman Old Style" w:hAnsi="Bookman Old Style"/>
          <w:b/>
          <w:sz w:val="28"/>
          <w:szCs w:val="28"/>
        </w:rPr>
        <w:t>GESAHAN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8D4673" w:rsidRPr="0076614D" w14:paraId="2B424DAE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508CD7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7B37EC98" w14:textId="77777777" w:rsid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7C70EA" w14:textId="77777777" w:rsidR="008D4673" w:rsidRDefault="008D4673" w:rsidP="008D4673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00497D9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4673" w:rsidRPr="008D4673" w14:paraId="74E2621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AACAA1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82C41BB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76614D" w14:paraId="192C9307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DA37A5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kim penelitian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D957168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4673" w:rsidRPr="008D4673" w14:paraId="7723631C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112AEA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3A835C3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76614D" w14:paraId="0B1057C6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9E313E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ua Peneliti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06D3EBF9" w14:textId="77777777" w:rsidR="008D4673" w:rsidRPr="0076614D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D4673" w:rsidRPr="008D4673" w14:paraId="2E5C340F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03EFC5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B120BD1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76614D" w14:paraId="52203556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45E2EA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nggota Peneliti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E1EFF13" w14:textId="77777777" w:rsidR="008D4673" w:rsidRDefault="008D4673" w:rsidP="008D4673">
            <w:pPr>
              <w:spacing w:after="8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  <w:p w14:paraId="362C7477" w14:textId="77777777" w:rsidR="008D4673" w:rsidRDefault="008D4673" w:rsidP="008D4673">
            <w:pPr>
              <w:spacing w:after="8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  <w:p w14:paraId="627CB6BF" w14:textId="77777777" w:rsidR="008D4673" w:rsidRDefault="008D4673" w:rsidP="008D4673">
            <w:pPr>
              <w:spacing w:after="8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  <w:p w14:paraId="657B9C18" w14:textId="77777777" w:rsidR="008D4673" w:rsidRPr="008D4673" w:rsidRDefault="008D4673" w:rsidP="008D4673">
            <w:pPr>
              <w:spacing w:after="8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</w:tr>
      <w:tr w:rsidR="008D4673" w:rsidRPr="008D4673" w14:paraId="5729CA0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AAFE4F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0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2EADCEA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0"/>
                <w:szCs w:val="24"/>
              </w:rPr>
            </w:pPr>
          </w:p>
        </w:tc>
      </w:tr>
      <w:tr w:rsidR="008D4673" w:rsidRPr="0076614D" w14:paraId="5123E880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388A9E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eliti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092AB6F4" w14:textId="77777777" w:rsidR="008D4673" w:rsidRDefault="008D4673" w:rsidP="008D467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6B96351" w14:textId="77777777" w:rsidR="008D4673" w:rsidRPr="0076614D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D4673" w:rsidRPr="008D4673" w14:paraId="00F4F119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9B5AAD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7F2996F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76614D" w14:paraId="195EF246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D20148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embaga Mitr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4687FFA6" w14:textId="77777777" w:rsidR="008D4673" w:rsidRPr="008D4673" w:rsidRDefault="008D4673" w:rsidP="008D4673">
            <w:pPr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  <w:p w14:paraId="6A675619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4673" w:rsidRPr="008D4673" w14:paraId="5542283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811E33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0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6708242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0"/>
                <w:szCs w:val="24"/>
              </w:rPr>
            </w:pPr>
          </w:p>
        </w:tc>
      </w:tr>
      <w:tr w:rsidR="008D4673" w:rsidRPr="0076614D" w14:paraId="582E278F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0DCB20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sar dana peneliti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3A368236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4673" w:rsidRPr="008D4673" w14:paraId="42F6326B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07FE6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278A6B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</w:tr>
      <w:tr w:rsidR="008D4673" w:rsidRPr="0076614D" w14:paraId="1760E094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F8FCF9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mber da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00DCEF2" w14:textId="77777777" w:rsid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  <w:p w14:paraId="0CC908BD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</w:tr>
      <w:tr w:rsidR="008D4673" w:rsidRPr="008D4673" w14:paraId="1B018596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943DCB" w14:textId="77777777" w:rsidR="008D4673" w:rsidRPr="008D4673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137F25" w14:textId="77777777" w:rsidR="008D4673" w:rsidRPr="008D4673" w:rsidRDefault="008D4673" w:rsidP="008D4673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</w:tr>
      <w:tr w:rsidR="008D4673" w:rsidRPr="0076614D" w14:paraId="48CB4032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6E887C" w14:textId="77777777" w:rsidR="008D4673" w:rsidRPr="0076614D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3F76D157" w14:textId="77777777" w:rsidR="008D4673" w:rsidRPr="008D4673" w:rsidRDefault="008D4673" w:rsidP="00CF1A13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l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______________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  <w:p w14:paraId="4C49DDB5" w14:textId="77777777" w:rsidR="008D4673" w:rsidRPr="00CF1A13" w:rsidRDefault="008D4673" w:rsidP="00CF1A13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Seles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______________</w:t>
            </w:r>
          </w:p>
        </w:tc>
      </w:tr>
    </w:tbl>
    <w:p w14:paraId="386A9708" w14:textId="77777777" w:rsidR="008D4673" w:rsidRPr="008D4673" w:rsidRDefault="008D4673" w:rsidP="00FC25CF">
      <w:pPr>
        <w:jc w:val="right"/>
        <w:rPr>
          <w:rFonts w:ascii="Bookman Old Style" w:hAnsi="Bookman Old Style"/>
          <w:b/>
          <w:sz w:val="2"/>
          <w:szCs w:val="28"/>
          <w:lang w:val="id-ID"/>
        </w:rPr>
      </w:pPr>
    </w:p>
    <w:p w14:paraId="6C30D1B7" w14:textId="77777777" w:rsidR="00FC25CF" w:rsidRPr="008D4673" w:rsidRDefault="008D4673" w:rsidP="00973F42">
      <w:pPr>
        <w:spacing w:after="80"/>
        <w:ind w:left="5245"/>
        <w:rPr>
          <w:rFonts w:ascii="Bookman Old Style" w:hAnsi="Bookman Old Style"/>
          <w:sz w:val="24"/>
          <w:szCs w:val="24"/>
          <w:lang w:val="id-ID"/>
        </w:rPr>
      </w:pPr>
      <w:r w:rsidRPr="008D4673">
        <w:rPr>
          <w:rFonts w:ascii="Bookman Old Style" w:hAnsi="Bookman Old Style"/>
          <w:sz w:val="24"/>
          <w:szCs w:val="24"/>
          <w:lang w:val="id-ID"/>
        </w:rPr>
        <w:t>Magelang</w:t>
      </w:r>
      <w:r w:rsidR="00FC25CF" w:rsidRPr="008D4673">
        <w:rPr>
          <w:rFonts w:ascii="Bookman Old Style" w:hAnsi="Bookman Old Style"/>
          <w:sz w:val="24"/>
          <w:szCs w:val="24"/>
        </w:rPr>
        <w:t>, _______________</w:t>
      </w:r>
      <w:r>
        <w:rPr>
          <w:rFonts w:ascii="Bookman Old Style" w:hAnsi="Bookman Old Style"/>
          <w:sz w:val="24"/>
          <w:szCs w:val="24"/>
          <w:lang w:val="id-ID"/>
        </w:rPr>
        <w:softHyphen/>
      </w:r>
      <w:r>
        <w:rPr>
          <w:rFonts w:ascii="Bookman Old Style" w:hAnsi="Bookman Old Style"/>
          <w:sz w:val="24"/>
          <w:szCs w:val="24"/>
          <w:lang w:val="id-ID"/>
        </w:rPr>
        <w:softHyphen/>
        <w:t>_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119"/>
      </w:tblGrid>
      <w:tr w:rsidR="00FF2517" w:rsidRPr="00FC25CF" w14:paraId="2DEE4454" w14:textId="77777777" w:rsidTr="00FF2517">
        <w:trPr>
          <w:trHeight w:val="19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A4215" w14:textId="77777777" w:rsidR="00FF2517" w:rsidRDefault="00FF2517" w:rsidP="00413CD9">
            <w:pPr>
              <w:spacing w:after="0" w:line="240" w:lineRule="auto"/>
              <w:ind w:right="-108"/>
              <w:rPr>
                <w:rStyle w:val="PageNumber"/>
                <w:rFonts w:ascii="Bookman Old Style" w:hAnsi="Bookman Old Style"/>
                <w:sz w:val="20"/>
                <w:szCs w:val="20"/>
                <w:lang w:val="pt-BR"/>
              </w:rPr>
            </w:pPr>
            <w:r>
              <w:rPr>
                <w:rStyle w:val="PageNumber"/>
                <w:rFonts w:ascii="Bookman Old Style" w:hAnsi="Bookman Old Style"/>
                <w:sz w:val="20"/>
                <w:szCs w:val="20"/>
                <w:lang w:val="pt-BR"/>
              </w:rPr>
              <w:t>Dibuat,</w:t>
            </w:r>
          </w:p>
          <w:p w14:paraId="60F5E8FB" w14:textId="77777777" w:rsidR="00FF2517" w:rsidRPr="008D4673" w:rsidRDefault="00FF2517" w:rsidP="00413CD9">
            <w:pPr>
              <w:spacing w:after="0" w:line="240" w:lineRule="auto"/>
              <w:ind w:right="-108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  <w:t>Ketua Peneliti</w:t>
            </w:r>
          </w:p>
          <w:p w14:paraId="54F7DEB7" w14:textId="77777777" w:rsidR="00FF2517" w:rsidRPr="00413CD9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4280426" w14:textId="77777777" w:rsidR="00FF2517" w:rsidRPr="00413CD9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E33EE56" w14:textId="77777777" w:rsidR="00FF2517" w:rsidRPr="00413CD9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94B2C7D" w14:textId="77777777" w:rsidR="00FF2517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13F689AF" w14:textId="77777777" w:rsidR="00FF2517" w:rsidRPr="00CF1A13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740CC2FB" w14:textId="77777777" w:rsidR="00FF2517" w:rsidRPr="00413CD9" w:rsidRDefault="00FF2517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 w:rsidRPr="00413CD9">
              <w:rPr>
                <w:rStyle w:val="PageNumber"/>
                <w:rFonts w:ascii="Bookman Old Style" w:hAnsi="Bookman Old Style"/>
                <w:sz w:val="20"/>
                <w:szCs w:val="20"/>
              </w:rPr>
              <w:t>__________________</w:t>
            </w:r>
          </w:p>
          <w:p w14:paraId="28A1112B" w14:textId="77777777" w:rsidR="00FF2517" w:rsidRPr="00413CD9" w:rsidRDefault="00FF2517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>
              <w:rPr>
                <w:rStyle w:val="PageNumber"/>
                <w:rFonts w:ascii="Bookman Old Style" w:hAnsi="Bookman Old Style"/>
                <w:sz w:val="20"/>
                <w:szCs w:val="20"/>
              </w:rPr>
              <w:t>N</w:t>
            </w:r>
            <w:r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  <w:t>IDN</w:t>
            </w:r>
            <w:r w:rsidRPr="00413CD9">
              <w:rPr>
                <w:rStyle w:val="PageNumber"/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FFEE" w14:textId="77777777" w:rsidR="00FF2517" w:rsidRPr="00413CD9" w:rsidRDefault="00FF2517" w:rsidP="00413CD9">
            <w:pPr>
              <w:snapToGrid w:val="0"/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413CD9">
              <w:rPr>
                <w:rStyle w:val="PageNumber"/>
                <w:rFonts w:ascii="Bookman Old Style" w:hAnsi="Bookman Old Style"/>
                <w:sz w:val="20"/>
                <w:szCs w:val="20"/>
              </w:rPr>
              <w:t>Disahkan</w:t>
            </w:r>
            <w:proofErr w:type="spellEnd"/>
            <w:r w:rsidRPr="00413CD9">
              <w:rPr>
                <w:rStyle w:val="PageNumber"/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Style w:val="PageNumber"/>
                <w:rFonts w:ascii="Bookman Old Style" w:hAnsi="Bookman Old Style"/>
                <w:sz w:val="20"/>
                <w:szCs w:val="20"/>
              </w:rPr>
              <w:t>,</w:t>
            </w:r>
            <w:proofErr w:type="gramEnd"/>
          </w:p>
          <w:p w14:paraId="5B094053" w14:textId="77777777" w:rsidR="00FF2517" w:rsidRPr="008D4673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Ketua LP3M</w:t>
            </w:r>
          </w:p>
          <w:p w14:paraId="0CF59B74" w14:textId="77777777" w:rsidR="00FF2517" w:rsidRPr="00413CD9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55968D0" w14:textId="77777777" w:rsidR="00FF2517" w:rsidRPr="00413CD9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216CBD5" w14:textId="77777777" w:rsidR="00FF2517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0F965CCF" w14:textId="77777777" w:rsidR="00FF2517" w:rsidRPr="005743F8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16732E0B" w14:textId="77777777" w:rsidR="00FF2517" w:rsidRPr="00413CD9" w:rsidRDefault="00FF2517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BBA225A" w14:textId="77777777" w:rsidR="00FF2517" w:rsidRPr="00413CD9" w:rsidRDefault="00FF2517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 w:rsidRPr="00413CD9">
              <w:rPr>
                <w:rStyle w:val="PageNumber"/>
                <w:rFonts w:ascii="Bookman Old Style" w:hAnsi="Bookman Old Style"/>
                <w:sz w:val="20"/>
                <w:szCs w:val="20"/>
              </w:rPr>
              <w:t>__________________</w:t>
            </w:r>
          </w:p>
          <w:p w14:paraId="0EC4C60B" w14:textId="77777777" w:rsidR="00FF2517" w:rsidRPr="008D4673" w:rsidRDefault="00FF2517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  <w:t>NIK.</w:t>
            </w:r>
          </w:p>
        </w:tc>
      </w:tr>
    </w:tbl>
    <w:p w14:paraId="28C00410" w14:textId="77777777" w:rsidR="00CF1A13" w:rsidRDefault="00CF1A13" w:rsidP="00973F42">
      <w:pPr>
        <w:spacing w:before="40" w:after="0" w:line="240" w:lineRule="auto"/>
        <w:jc w:val="both"/>
        <w:rPr>
          <w:rFonts w:ascii="Bookman Old Style" w:hAnsi="Bookman Old Style"/>
          <w:b/>
          <w:sz w:val="20"/>
          <w:szCs w:val="20"/>
          <w:lang w:val="id-ID"/>
        </w:rPr>
      </w:pPr>
    </w:p>
    <w:p w14:paraId="6968A078" w14:textId="0650ABED" w:rsidR="00413CD9" w:rsidRPr="008D4673" w:rsidRDefault="00413CD9" w:rsidP="00973F42">
      <w:pPr>
        <w:spacing w:before="40"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8D4673">
        <w:rPr>
          <w:rFonts w:ascii="Bookman Old Style" w:hAnsi="Bookman Old Style"/>
          <w:b/>
          <w:sz w:val="20"/>
          <w:szCs w:val="20"/>
        </w:rPr>
        <w:t>Catatan</w:t>
      </w:r>
      <w:proofErr w:type="spellEnd"/>
      <w:r w:rsidRPr="008D4673">
        <w:rPr>
          <w:rFonts w:ascii="Bookman Old Style" w:hAnsi="Bookman Old Style"/>
          <w:b/>
          <w:sz w:val="20"/>
          <w:szCs w:val="20"/>
        </w:rPr>
        <w:t>:</w:t>
      </w:r>
      <w:r w:rsidRPr="008D4673">
        <w:rPr>
          <w:rFonts w:ascii="Bookman Old Style" w:hAnsi="Bookman Old Style"/>
          <w:sz w:val="20"/>
          <w:szCs w:val="20"/>
        </w:rPr>
        <w:t xml:space="preserve"> Log Book </w:t>
      </w:r>
      <w:proofErr w:type="spellStart"/>
      <w:r w:rsidRPr="008D4673">
        <w:rPr>
          <w:rFonts w:ascii="Bookman Old Style" w:hAnsi="Bookman Old Style"/>
          <w:sz w:val="20"/>
          <w:szCs w:val="20"/>
        </w:rPr>
        <w:t>ini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D4673">
        <w:rPr>
          <w:rFonts w:ascii="Bookman Old Style" w:hAnsi="Bookman Old Style"/>
          <w:sz w:val="20"/>
          <w:szCs w:val="20"/>
        </w:rPr>
        <w:t>dinyatakan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D4673">
        <w:rPr>
          <w:rFonts w:ascii="Bookman Old Style" w:hAnsi="Bookman Old Style"/>
          <w:sz w:val="20"/>
          <w:szCs w:val="20"/>
        </w:rPr>
        <w:t>sah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/ legal </w:t>
      </w:r>
      <w:proofErr w:type="spellStart"/>
      <w:r w:rsidRPr="008D4673">
        <w:rPr>
          <w:rFonts w:ascii="Bookman Old Style" w:hAnsi="Bookman Old Style"/>
          <w:sz w:val="20"/>
          <w:szCs w:val="20"/>
        </w:rPr>
        <w:t>jika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D4673">
        <w:rPr>
          <w:rFonts w:ascii="Bookman Old Style" w:hAnsi="Bookman Old Style"/>
          <w:sz w:val="20"/>
          <w:szCs w:val="20"/>
        </w:rPr>
        <w:t>ditandatangi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 </w:t>
      </w:r>
      <w:r w:rsidR="008D4673" w:rsidRPr="008D4673">
        <w:rPr>
          <w:rFonts w:ascii="Bookman Old Style" w:hAnsi="Bookman Old Style"/>
          <w:sz w:val="20"/>
          <w:szCs w:val="20"/>
          <w:lang w:val="id-ID"/>
        </w:rPr>
        <w:t>ketua peneliti</w:t>
      </w:r>
      <w:r w:rsidR="00FF2517">
        <w:rPr>
          <w:rFonts w:ascii="Bookman Old Style" w:hAnsi="Bookman Old Style"/>
          <w:sz w:val="20"/>
          <w:szCs w:val="20"/>
        </w:rPr>
        <w:t xml:space="preserve"> </w:t>
      </w:r>
      <w:r w:rsidRPr="008D4673">
        <w:rPr>
          <w:rFonts w:ascii="Bookman Old Style" w:hAnsi="Bookman Old Style"/>
          <w:sz w:val="20"/>
          <w:szCs w:val="20"/>
        </w:rPr>
        <w:t xml:space="preserve">dan </w:t>
      </w:r>
      <w:r w:rsidR="008D4673" w:rsidRPr="008D4673">
        <w:rPr>
          <w:rFonts w:ascii="Bookman Old Style" w:hAnsi="Bookman Old Style"/>
          <w:sz w:val="20"/>
          <w:szCs w:val="20"/>
          <w:lang w:val="id-ID"/>
        </w:rPr>
        <w:t>K</w:t>
      </w:r>
      <w:proofErr w:type="spellStart"/>
      <w:r w:rsidRPr="008D4673">
        <w:rPr>
          <w:rFonts w:ascii="Bookman Old Style" w:hAnsi="Bookman Old Style"/>
          <w:sz w:val="20"/>
          <w:szCs w:val="20"/>
        </w:rPr>
        <w:t>etua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 </w:t>
      </w:r>
      <w:r w:rsidR="008D4673" w:rsidRPr="008D4673">
        <w:rPr>
          <w:rFonts w:ascii="Bookman Old Style" w:hAnsi="Bookman Old Style"/>
          <w:sz w:val="20"/>
          <w:szCs w:val="20"/>
          <w:lang w:val="id-ID"/>
        </w:rPr>
        <w:t>LP3M</w:t>
      </w:r>
      <w:r w:rsidRPr="008D467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D4673">
        <w:rPr>
          <w:rFonts w:ascii="Bookman Old Style" w:hAnsi="Bookman Old Style"/>
          <w:sz w:val="20"/>
          <w:szCs w:val="20"/>
        </w:rPr>
        <w:t>serta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D4673">
        <w:rPr>
          <w:rFonts w:ascii="Bookman Old Style" w:hAnsi="Bookman Old Style"/>
          <w:sz w:val="20"/>
          <w:szCs w:val="20"/>
        </w:rPr>
        <w:t>dibubuhi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 cap/ </w:t>
      </w:r>
      <w:proofErr w:type="spellStart"/>
      <w:r w:rsidRPr="008D4673">
        <w:rPr>
          <w:rFonts w:ascii="Bookman Old Style" w:hAnsi="Bookman Old Style"/>
          <w:sz w:val="20"/>
          <w:szCs w:val="20"/>
        </w:rPr>
        <w:t>stempel</w:t>
      </w:r>
      <w:proofErr w:type="spellEnd"/>
      <w:r w:rsidRPr="008D4673">
        <w:rPr>
          <w:rFonts w:ascii="Bookman Old Style" w:hAnsi="Bookman Old Style"/>
          <w:sz w:val="20"/>
          <w:szCs w:val="20"/>
        </w:rPr>
        <w:t xml:space="preserve"> </w:t>
      </w:r>
      <w:r w:rsidR="008D4673" w:rsidRPr="008D4673">
        <w:rPr>
          <w:rFonts w:ascii="Bookman Old Style" w:hAnsi="Bookman Old Style"/>
          <w:sz w:val="20"/>
          <w:szCs w:val="20"/>
          <w:lang w:val="id-ID"/>
        </w:rPr>
        <w:t>LP3M</w:t>
      </w:r>
      <w:r w:rsidRPr="008D4673">
        <w:rPr>
          <w:rFonts w:ascii="Bookman Old Style" w:hAnsi="Bookman Old Style"/>
          <w:sz w:val="20"/>
          <w:szCs w:val="20"/>
        </w:rPr>
        <w:t>.</w:t>
      </w:r>
    </w:p>
    <w:p w14:paraId="6DE10072" w14:textId="77777777" w:rsidR="00413CD9" w:rsidRPr="00413CD9" w:rsidRDefault="00413CD9" w:rsidP="00973F42">
      <w:pPr>
        <w:spacing w:before="40" w:after="0" w:line="240" w:lineRule="auto"/>
        <w:jc w:val="both"/>
        <w:rPr>
          <w:rFonts w:ascii="Bookman Old Style" w:hAnsi="Bookman Old Style"/>
          <w:sz w:val="20"/>
          <w:szCs w:val="20"/>
        </w:rPr>
        <w:sectPr w:rsidR="00413CD9" w:rsidRPr="00413CD9" w:rsidSect="00CF1A13">
          <w:pgSz w:w="11907" w:h="16840" w:code="9"/>
          <w:pgMar w:top="1440" w:right="1440" w:bottom="1440" w:left="1701" w:header="283" w:footer="283" w:gutter="0"/>
          <w:pgNumType w:fmt="lowerRoman" w:start="2"/>
          <w:cols w:space="720"/>
          <w:docGrid w:linePitch="360"/>
        </w:sectPr>
      </w:pPr>
    </w:p>
    <w:p w14:paraId="6BDB01FC" w14:textId="77777777" w:rsidR="00A8023D" w:rsidRPr="00FC0B03" w:rsidRDefault="00A8023D" w:rsidP="00942CC4">
      <w:pPr>
        <w:jc w:val="center"/>
        <w:outlineLvl w:val="0"/>
        <w:rPr>
          <w:rFonts w:ascii="Bookman Old Style" w:hAnsi="Bookman Old Style"/>
          <w:b/>
          <w:sz w:val="28"/>
          <w:szCs w:val="28"/>
          <w:lang w:val="id-ID"/>
        </w:rPr>
      </w:pPr>
      <w:r w:rsidRPr="00FC0B03">
        <w:rPr>
          <w:rFonts w:ascii="Bookman Old Style" w:hAnsi="Bookman Old Style"/>
          <w:b/>
          <w:sz w:val="28"/>
          <w:szCs w:val="28"/>
          <w:lang w:val="id-ID"/>
        </w:rPr>
        <w:lastRenderedPageBreak/>
        <w:t>PENGANTAR</w:t>
      </w:r>
    </w:p>
    <w:p w14:paraId="4BE80207" w14:textId="77777777" w:rsidR="00A8023D" w:rsidRPr="00A8023D" w:rsidRDefault="00A8023D" w:rsidP="00A8023D">
      <w:pPr>
        <w:rPr>
          <w:rFonts w:ascii="Bookman Old Style" w:hAnsi="Bookman Old Style"/>
          <w:sz w:val="24"/>
          <w:szCs w:val="24"/>
        </w:rPr>
      </w:pPr>
    </w:p>
    <w:p w14:paraId="1EA2AC86" w14:textId="63F9C189" w:rsidR="000C728A" w:rsidRPr="008D4673" w:rsidRDefault="005743F8" w:rsidP="000C728A">
      <w:pPr>
        <w:spacing w:line="360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Buk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t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l</w:t>
      </w:r>
      <w:proofErr w:type="spellStart"/>
      <w:r w:rsidR="000C728A" w:rsidRPr="005743F8">
        <w:rPr>
          <w:rFonts w:ascii="Bookman Old Style" w:hAnsi="Bookman Old Style"/>
          <w:i/>
          <w:sz w:val="24"/>
          <w:szCs w:val="24"/>
        </w:rPr>
        <w:t>og</w:t>
      </w:r>
      <w:proofErr w:type="spellEnd"/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b</w:t>
      </w:r>
      <w:proofErr w:type="spellStart"/>
      <w:r w:rsidR="000C728A" w:rsidRPr="005743F8">
        <w:rPr>
          <w:rFonts w:ascii="Bookman Old Style" w:hAnsi="Bookman Old Style"/>
          <w:i/>
          <w:sz w:val="24"/>
          <w:szCs w:val="24"/>
        </w:rPr>
        <w:t>ook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) </w:t>
      </w:r>
      <w:r w:rsidR="008D4673">
        <w:rPr>
          <w:rFonts w:ascii="Bookman Old Style" w:hAnsi="Bookman Old Style"/>
          <w:sz w:val="24"/>
          <w:szCs w:val="24"/>
          <w:lang w:val="id-ID"/>
        </w:rPr>
        <w:t>Penelitian</w:t>
      </w:r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ini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dibuat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sebagai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 w:rsidR="000C728A">
        <w:rPr>
          <w:rFonts w:ascii="Bookman Old Style" w:hAnsi="Bookman Old Style"/>
          <w:sz w:val="24"/>
          <w:szCs w:val="24"/>
        </w:rPr>
        <w:t xml:space="preserve">salah </w:t>
      </w:r>
      <w:proofErr w:type="spellStart"/>
      <w:r w:rsidR="000C728A">
        <w:rPr>
          <w:rFonts w:ascii="Bookman Old Style" w:hAnsi="Bookman Old Style"/>
          <w:sz w:val="24"/>
          <w:szCs w:val="24"/>
        </w:rPr>
        <w:t>satu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instrume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manual </w:t>
      </w:r>
      <w:proofErr w:type="spellStart"/>
      <w:r w:rsidR="000C728A">
        <w:rPr>
          <w:rFonts w:ascii="Bookman Old Style" w:hAnsi="Bookman Old Style"/>
          <w:sz w:val="24"/>
          <w:szCs w:val="24"/>
        </w:rPr>
        <w:t>mutu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bagi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 w:rsidR="008D4673">
        <w:rPr>
          <w:rFonts w:ascii="Bookman Old Style" w:hAnsi="Bookman Old Style"/>
          <w:sz w:val="24"/>
          <w:szCs w:val="24"/>
          <w:lang w:val="id-ID"/>
        </w:rPr>
        <w:t>eneliti di Lingkungan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Universitas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Muhammadiyah </w:t>
      </w:r>
      <w:proofErr w:type="spellStart"/>
      <w:r w:rsidR="000C728A">
        <w:rPr>
          <w:rFonts w:ascii="Bookman Old Style" w:hAnsi="Bookman Old Style"/>
          <w:sz w:val="24"/>
          <w:szCs w:val="24"/>
        </w:rPr>
        <w:t>Magelang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selama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elaksanak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</w:t>
      </w:r>
      <w:r w:rsidR="008D4673">
        <w:rPr>
          <w:rFonts w:ascii="Bookman Old Style" w:hAnsi="Bookman Old Style"/>
          <w:sz w:val="24"/>
          <w:szCs w:val="24"/>
          <w:lang w:val="id-ID"/>
        </w:rPr>
        <w:t>egiatan penelitian.</w:t>
      </w:r>
    </w:p>
    <w:p w14:paraId="61C14C52" w14:textId="5030EAF3" w:rsidR="000C728A" w:rsidRPr="008A47D9" w:rsidRDefault="005743F8" w:rsidP="00027988">
      <w:pPr>
        <w:spacing w:line="360" w:lineRule="auto"/>
        <w:ind w:firstLine="567"/>
        <w:jc w:val="both"/>
        <w:rPr>
          <w:rFonts w:ascii="Bookman Old Style" w:hAnsi="Bookman Old Style"/>
          <w:sz w:val="14"/>
          <w:szCs w:val="24"/>
        </w:rPr>
      </w:pPr>
      <w:r w:rsidRPr="005743F8">
        <w:rPr>
          <w:rFonts w:ascii="Bookman Old Style" w:hAnsi="Bookman Old Style"/>
          <w:i/>
          <w:sz w:val="24"/>
          <w:szCs w:val="24"/>
        </w:rPr>
        <w:t>Log</w:t>
      </w:r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="000C728A" w:rsidRPr="005743F8">
        <w:rPr>
          <w:rFonts w:ascii="Bookman Old Style" w:hAnsi="Bookman Old Style"/>
          <w:i/>
          <w:sz w:val="24"/>
          <w:szCs w:val="24"/>
        </w:rPr>
        <w:t>book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tersebut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digunak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8D4673">
        <w:rPr>
          <w:rFonts w:ascii="Bookman Old Style" w:hAnsi="Bookman Old Style"/>
          <w:sz w:val="24"/>
          <w:szCs w:val="24"/>
          <w:lang w:val="id-ID"/>
        </w:rPr>
        <w:t>peneliti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untuk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endokumentasik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kegiat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hari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selama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027988">
        <w:rPr>
          <w:rFonts w:ascii="Bookman Old Style" w:hAnsi="Bookman Old Style"/>
          <w:sz w:val="24"/>
          <w:szCs w:val="24"/>
          <w:lang w:val="id-ID"/>
        </w:rPr>
        <w:t>melaksanakan</w:t>
      </w:r>
      <w:r w:rsidR="008D4673">
        <w:rPr>
          <w:rFonts w:ascii="Bookman Old Style" w:hAnsi="Bookman Old Style"/>
          <w:sz w:val="24"/>
          <w:szCs w:val="24"/>
          <w:lang w:val="id-ID"/>
        </w:rPr>
        <w:t xml:space="preserve"> penelitian</w:t>
      </w:r>
      <w:r w:rsidR="000C728A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C728A">
        <w:rPr>
          <w:rFonts w:ascii="Bookman Old Style" w:hAnsi="Bookman Old Style"/>
          <w:sz w:val="24"/>
          <w:szCs w:val="24"/>
        </w:rPr>
        <w:t>Pengisi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l</w:t>
      </w:r>
      <w:r w:rsidRPr="005743F8">
        <w:rPr>
          <w:rFonts w:ascii="Bookman Old Style" w:hAnsi="Bookman Old Style"/>
          <w:i/>
          <w:sz w:val="24"/>
          <w:szCs w:val="24"/>
        </w:rPr>
        <w:t>o</w:t>
      </w:r>
      <w:r w:rsidRPr="005743F8">
        <w:rPr>
          <w:rFonts w:ascii="Bookman Old Style" w:hAnsi="Bookman Old Style"/>
          <w:i/>
          <w:sz w:val="24"/>
          <w:szCs w:val="24"/>
          <w:lang w:val="id-ID"/>
        </w:rPr>
        <w:t>gb</w:t>
      </w:r>
      <w:proofErr w:type="spellStart"/>
      <w:r w:rsidR="000C728A" w:rsidRPr="005743F8">
        <w:rPr>
          <w:rFonts w:ascii="Bookman Old Style" w:hAnsi="Bookman Old Style"/>
          <w:i/>
          <w:sz w:val="24"/>
          <w:szCs w:val="24"/>
        </w:rPr>
        <w:t>o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sif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FF2517" w:rsidRPr="005743F8">
        <w:rPr>
          <w:rFonts w:ascii="Bookman Old Style" w:hAnsi="Bookman Old Style"/>
          <w:i/>
          <w:sz w:val="24"/>
          <w:szCs w:val="24"/>
        </w:rPr>
        <w:t>self-assessment</w:t>
      </w:r>
      <w:r>
        <w:rPr>
          <w:rFonts w:ascii="Bookman Old Style" w:hAnsi="Bookman Old Style"/>
          <w:i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artinya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027988">
        <w:rPr>
          <w:rFonts w:ascii="Bookman Old Style" w:hAnsi="Bookman Old Style"/>
          <w:sz w:val="24"/>
          <w:szCs w:val="24"/>
          <w:lang w:val="id-ID"/>
        </w:rPr>
        <w:t>peneliti</w:t>
      </w:r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erekam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kegiat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C33A4A">
        <w:rPr>
          <w:rFonts w:ascii="Bookman Old Style" w:hAnsi="Bookman Old Style"/>
          <w:sz w:val="24"/>
          <w:szCs w:val="24"/>
        </w:rPr>
        <w:t xml:space="preserve">yang </w:t>
      </w:r>
      <w:r w:rsidR="00027988">
        <w:rPr>
          <w:rFonts w:ascii="Bookman Old Style" w:hAnsi="Bookman Old Style"/>
          <w:sz w:val="24"/>
          <w:szCs w:val="24"/>
          <w:lang w:val="id-ID"/>
        </w:rPr>
        <w:t xml:space="preserve">dilaksanakan </w:t>
      </w:r>
      <w:proofErr w:type="spellStart"/>
      <w:r w:rsidR="000C728A">
        <w:rPr>
          <w:rFonts w:ascii="Bookman Old Style" w:hAnsi="Bookman Old Style"/>
          <w:sz w:val="24"/>
          <w:szCs w:val="24"/>
        </w:rPr>
        <w:t>kemudi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memindahk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ke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dalam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>
        <w:rPr>
          <w:rFonts w:ascii="Bookman Old Style" w:hAnsi="Bookman Old Style"/>
          <w:sz w:val="24"/>
          <w:szCs w:val="24"/>
        </w:rPr>
        <w:t>lembaran</w:t>
      </w:r>
      <w:r w:rsidR="00942CC4">
        <w:rPr>
          <w:rFonts w:ascii="Bookman Old Style" w:hAnsi="Bookman Old Style"/>
          <w:sz w:val="24"/>
          <w:szCs w:val="24"/>
        </w:rPr>
        <w:t>-</w:t>
      </w:r>
      <w:r w:rsidR="000C728A">
        <w:rPr>
          <w:rFonts w:ascii="Bookman Old Style" w:hAnsi="Bookman Old Style"/>
          <w:sz w:val="24"/>
          <w:szCs w:val="24"/>
        </w:rPr>
        <w:t>lembaran</w:t>
      </w:r>
      <w:proofErr w:type="spellEnd"/>
      <w:r w:rsidR="000C728A">
        <w:rPr>
          <w:rFonts w:ascii="Bookman Old Style" w:hAnsi="Bookman Old Style"/>
          <w:sz w:val="24"/>
          <w:szCs w:val="24"/>
        </w:rPr>
        <w:t xml:space="preserve"> </w:t>
      </w:r>
      <w:r w:rsidR="000C728A" w:rsidRPr="005743F8">
        <w:rPr>
          <w:rFonts w:ascii="Bookman Old Style" w:hAnsi="Bookman Old Style"/>
          <w:i/>
          <w:sz w:val="24"/>
          <w:szCs w:val="24"/>
        </w:rPr>
        <w:t>log</w:t>
      </w:r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="000C728A" w:rsidRPr="005743F8">
        <w:rPr>
          <w:rFonts w:ascii="Bookman Old Style" w:hAnsi="Bookman Old Style"/>
          <w:i/>
          <w:sz w:val="24"/>
          <w:szCs w:val="24"/>
        </w:rPr>
        <w:t>book</w:t>
      </w:r>
      <w:r>
        <w:rPr>
          <w:rFonts w:ascii="Bookman Old Style" w:hAnsi="Bookman Old Style"/>
          <w:sz w:val="24"/>
          <w:szCs w:val="24"/>
          <w:lang w:val="id-ID"/>
        </w:rPr>
        <w:t xml:space="preserve"> berupa tulisan tangan.</w:t>
      </w:r>
      <w:r w:rsidR="00AC5A33">
        <w:rPr>
          <w:rFonts w:ascii="Bookman Old Style" w:hAnsi="Bookman Old Style"/>
          <w:sz w:val="24"/>
          <w:szCs w:val="24"/>
        </w:rPr>
        <w:t xml:space="preserve"> </w:t>
      </w:r>
    </w:p>
    <w:p w14:paraId="4F99D61B" w14:textId="76DC6BB0" w:rsidR="005743F8" w:rsidRDefault="005743F8" w:rsidP="000C728A">
      <w:pPr>
        <w:spacing w:line="360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</w:t>
      </w:r>
      <w:proofErr w:type="spellStart"/>
      <w:r w:rsidR="00027988" w:rsidRPr="00A8023D">
        <w:rPr>
          <w:rFonts w:ascii="Bookman Old Style" w:hAnsi="Bookman Old Style"/>
          <w:sz w:val="24"/>
          <w:szCs w:val="24"/>
        </w:rPr>
        <w:t>iharapkan</w:t>
      </w:r>
      <w:proofErr w:type="spellEnd"/>
      <w:r w:rsidR="00027988" w:rsidRPr="00A802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  <w:lang w:val="id-ID"/>
        </w:rPr>
        <w:t>log</w:t>
      </w:r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  <w:lang w:val="id-ID"/>
        </w:rPr>
        <w:t xml:space="preserve">book </w:t>
      </w:r>
      <w:r>
        <w:rPr>
          <w:rFonts w:ascii="Bookman Old Style" w:hAnsi="Bookman Old Style"/>
          <w:sz w:val="24"/>
          <w:szCs w:val="24"/>
          <w:lang w:val="id-ID"/>
        </w:rPr>
        <w:t xml:space="preserve">ini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dapat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 w:rsidR="00027988">
        <w:rPr>
          <w:rFonts w:ascii="Bookman Old Style" w:hAnsi="Bookman Old Style"/>
          <w:sz w:val="24"/>
          <w:szCs w:val="24"/>
          <w:lang w:val="id-ID"/>
        </w:rPr>
        <w:t>memudahkan</w:t>
      </w:r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 w:rsidR="00027988">
        <w:rPr>
          <w:rFonts w:ascii="Bookman Old Style" w:hAnsi="Bookman Old Style"/>
          <w:sz w:val="24"/>
          <w:szCs w:val="24"/>
          <w:lang w:val="id-ID"/>
        </w:rPr>
        <w:t>peneliti</w:t>
      </w:r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dalam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mencatat</w:t>
      </w:r>
      <w:r w:rsidR="00027988">
        <w:rPr>
          <w:rFonts w:ascii="Bookman Old Style" w:hAnsi="Bookman Old Style"/>
          <w:sz w:val="24"/>
          <w:szCs w:val="24"/>
          <w:lang w:val="id-ID"/>
        </w:rPr>
        <w:t xml:space="preserve"> kegiatan</w:t>
      </w:r>
      <w:r>
        <w:rPr>
          <w:rFonts w:ascii="Bookman Old Style" w:hAnsi="Bookman Old Style"/>
          <w:sz w:val="24"/>
          <w:szCs w:val="24"/>
          <w:lang w:val="id-ID"/>
        </w:rPr>
        <w:t xml:space="preserve"> penelitian yang dilakukan sebagai bahan untuk pembuatan laporan dan artikel ilmiah yang akan dipublikasikan. Di samping itu </w:t>
      </w:r>
      <w:r w:rsidR="00027988" w:rsidRPr="005743F8">
        <w:rPr>
          <w:rFonts w:ascii="Bookman Old Style" w:hAnsi="Bookman Old Style"/>
          <w:i/>
          <w:sz w:val="24"/>
          <w:szCs w:val="24"/>
          <w:lang w:val="id-ID"/>
        </w:rPr>
        <w:t>l</w:t>
      </w:r>
      <w:proofErr w:type="spellStart"/>
      <w:r w:rsidR="00AC5A33" w:rsidRPr="005743F8">
        <w:rPr>
          <w:rFonts w:ascii="Bookman Old Style" w:hAnsi="Bookman Old Style"/>
          <w:i/>
          <w:sz w:val="24"/>
          <w:szCs w:val="24"/>
        </w:rPr>
        <w:t>og</w:t>
      </w:r>
      <w:proofErr w:type="spellEnd"/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="00AC5A33" w:rsidRPr="005743F8">
        <w:rPr>
          <w:rFonts w:ascii="Bookman Old Style" w:hAnsi="Bookman Old Style"/>
          <w:i/>
          <w:sz w:val="24"/>
          <w:szCs w:val="24"/>
        </w:rPr>
        <w:t>book</w:t>
      </w:r>
      <w:r w:rsidR="00AC5A3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yang telah diisi dapat digunakan sebagai </w:t>
      </w:r>
      <w:r w:rsidR="00AC5A33">
        <w:rPr>
          <w:rFonts w:ascii="Bookman Old Style" w:hAnsi="Bookman Old Style"/>
          <w:sz w:val="24"/>
          <w:szCs w:val="24"/>
        </w:rPr>
        <w:t>sa</w:t>
      </w:r>
      <w:r>
        <w:rPr>
          <w:rFonts w:ascii="Bookman Old Style" w:hAnsi="Bookman Old Style"/>
          <w:sz w:val="24"/>
          <w:szCs w:val="24"/>
        </w:rPr>
        <w:t xml:space="preserve">lah </w:t>
      </w:r>
      <w:proofErr w:type="spellStart"/>
      <w:r>
        <w:rPr>
          <w:rFonts w:ascii="Bookman Old Style" w:hAnsi="Bookman Old Style"/>
          <w:sz w:val="24"/>
          <w:szCs w:val="24"/>
        </w:rPr>
        <w:t>sa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trumen</w:t>
      </w:r>
      <w:proofErr w:type="spellEnd"/>
      <w:r w:rsidR="00AC5A33">
        <w:rPr>
          <w:rFonts w:ascii="Bookman Old Style" w:hAnsi="Bookman Old Style"/>
          <w:sz w:val="24"/>
          <w:szCs w:val="24"/>
        </w:rPr>
        <w:t xml:space="preserve"> monitoring dan </w:t>
      </w:r>
      <w:proofErr w:type="spellStart"/>
      <w:r w:rsidR="00AC5A33">
        <w:rPr>
          <w:rFonts w:ascii="Bookman Old Style" w:hAnsi="Bookman Old Style"/>
          <w:sz w:val="24"/>
          <w:szCs w:val="24"/>
        </w:rPr>
        <w:t>evaluas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bagi LP3M</w:t>
      </w:r>
      <w:r w:rsidR="00AC5A33">
        <w:rPr>
          <w:rFonts w:ascii="Bookman Old Style" w:hAnsi="Bookman Old Style"/>
          <w:sz w:val="24"/>
          <w:szCs w:val="24"/>
        </w:rPr>
        <w:t>.</w:t>
      </w:r>
    </w:p>
    <w:p w14:paraId="5BB7AE5C" w14:textId="77777777" w:rsidR="000C728A" w:rsidRDefault="005743F8" w:rsidP="000C728A">
      <w:pPr>
        <w:spacing w:line="360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disampaikan, s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emoga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dapat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memberikan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8A" w:rsidRPr="00A8023D">
        <w:rPr>
          <w:rFonts w:ascii="Bookman Old Style" w:hAnsi="Bookman Old Style"/>
          <w:sz w:val="24"/>
          <w:szCs w:val="24"/>
        </w:rPr>
        <w:t>manfaat</w:t>
      </w:r>
      <w:proofErr w:type="spellEnd"/>
      <w:r w:rsidR="000C728A" w:rsidRPr="00A8023D">
        <w:rPr>
          <w:rFonts w:ascii="Bookman Old Style" w:hAnsi="Bookman Old Style"/>
          <w:sz w:val="24"/>
          <w:szCs w:val="24"/>
        </w:rPr>
        <w:t>.</w:t>
      </w:r>
    </w:p>
    <w:p w14:paraId="30A8F67C" w14:textId="77777777" w:rsidR="00A8023D" w:rsidRPr="0098350E" w:rsidRDefault="00A8023D" w:rsidP="00A8023D">
      <w:pPr>
        <w:spacing w:line="36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14:paraId="5D04BE93" w14:textId="3586B2CE" w:rsidR="00FC0B03" w:rsidRPr="00FF2517" w:rsidRDefault="00FC0B03" w:rsidP="00FC0B03">
      <w:pPr>
        <w:spacing w:line="360" w:lineRule="auto"/>
        <w:ind w:firstLine="567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Magelang, </w:t>
      </w:r>
      <w:r w:rsidR="00AC5A33">
        <w:rPr>
          <w:rFonts w:ascii="Bookman Old Style" w:hAnsi="Bookman Old Style"/>
          <w:sz w:val="24"/>
          <w:szCs w:val="24"/>
        </w:rPr>
        <w:t xml:space="preserve">    </w:t>
      </w:r>
      <w:r w:rsidR="00027988">
        <w:rPr>
          <w:rFonts w:ascii="Bookman Old Style" w:hAnsi="Bookman Old Style"/>
          <w:sz w:val="24"/>
          <w:szCs w:val="24"/>
          <w:lang w:val="id-ID"/>
        </w:rPr>
        <w:t>Januari 201</w:t>
      </w:r>
      <w:r w:rsidR="00FF2517">
        <w:rPr>
          <w:rFonts w:ascii="Bookman Old Style" w:hAnsi="Bookman Old Style"/>
          <w:sz w:val="24"/>
          <w:szCs w:val="24"/>
        </w:rPr>
        <w:t>9</w:t>
      </w:r>
    </w:p>
    <w:p w14:paraId="1A0FEAD7" w14:textId="77777777" w:rsidR="00716341" w:rsidRDefault="00AC5A33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FB100FC" w14:textId="77777777" w:rsidR="00716341" w:rsidRDefault="00716341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</w:rPr>
      </w:pPr>
    </w:p>
    <w:p w14:paraId="747FBD4D" w14:textId="77777777" w:rsidR="00AC5A33" w:rsidRPr="00027988" w:rsidRDefault="00716341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ab/>
      </w:r>
      <w:r w:rsidR="00027988">
        <w:rPr>
          <w:rFonts w:ascii="Bookman Old Style" w:hAnsi="Bookman Old Style"/>
          <w:sz w:val="24"/>
          <w:szCs w:val="24"/>
          <w:lang w:val="id-ID"/>
        </w:rPr>
        <w:t>Ketua LP3M</w:t>
      </w:r>
    </w:p>
    <w:p w14:paraId="638E399E" w14:textId="77777777" w:rsidR="00AC5A33" w:rsidRPr="00AC5A33" w:rsidRDefault="00AC5A33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2454BF8" w14:textId="77777777" w:rsidR="00AC5A33" w:rsidRPr="00AC5A33" w:rsidRDefault="00AC5A33" w:rsidP="00AC5A33">
      <w:pPr>
        <w:tabs>
          <w:tab w:val="left" w:pos="5812"/>
        </w:tabs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78066AD" w14:textId="77777777" w:rsidR="00027988" w:rsidRDefault="00027988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14:paraId="33EFBECF" w14:textId="77777777" w:rsidR="00861072" w:rsidRDefault="00861072" w:rsidP="00861072">
      <w:pPr>
        <w:rPr>
          <w:rFonts w:ascii="Bookman Old Style" w:hAnsi="Bookman Old Style"/>
          <w:b/>
          <w:sz w:val="24"/>
          <w:szCs w:val="24"/>
        </w:rPr>
        <w:sectPr w:rsidR="00861072" w:rsidSect="00CF1A13">
          <w:pgSz w:w="11907" w:h="16840" w:code="9"/>
          <w:pgMar w:top="1440" w:right="1440" w:bottom="1440" w:left="1701" w:header="720" w:footer="720" w:gutter="0"/>
          <w:pgNumType w:fmt="lowerRoman" w:start="3"/>
          <w:cols w:space="720"/>
          <w:docGrid w:linePitch="360"/>
        </w:sectPr>
      </w:pPr>
    </w:p>
    <w:p w14:paraId="0F77DB60" w14:textId="77777777" w:rsidR="00F73E3A" w:rsidRDefault="00716341" w:rsidP="00942CC4">
      <w:pPr>
        <w:tabs>
          <w:tab w:val="left" w:pos="5812"/>
        </w:tabs>
        <w:spacing w:after="0" w:line="240" w:lineRule="auto"/>
        <w:jc w:val="center"/>
        <w:outlineLvl w:val="0"/>
      </w:pPr>
      <w:r>
        <w:rPr>
          <w:rFonts w:ascii="Bookman Old Style" w:hAnsi="Bookman Old Style"/>
          <w:b/>
          <w:sz w:val="28"/>
          <w:szCs w:val="28"/>
        </w:rPr>
        <w:lastRenderedPageBreak/>
        <w:t>P</w:t>
      </w:r>
      <w:r w:rsidR="00AC5A33">
        <w:rPr>
          <w:rFonts w:ascii="Bookman Old Style" w:hAnsi="Bookman Old Style"/>
          <w:b/>
          <w:sz w:val="28"/>
          <w:szCs w:val="28"/>
        </w:rPr>
        <w:t>ETUNJUK PENGISIAN</w:t>
      </w:r>
    </w:p>
    <w:p w14:paraId="0427B2FE" w14:textId="77777777" w:rsidR="006D0412" w:rsidRDefault="006D0412" w:rsidP="007E0937">
      <w:pPr>
        <w:rPr>
          <w:rFonts w:ascii="Bookman Old Style" w:hAnsi="Bookman Old Style"/>
          <w:b/>
          <w:sz w:val="24"/>
          <w:szCs w:val="24"/>
        </w:rPr>
      </w:pPr>
    </w:p>
    <w:p w14:paraId="020A67D5" w14:textId="011C2478" w:rsidR="00C92E89" w:rsidRPr="00A636DE" w:rsidRDefault="00C92E89" w:rsidP="00C92E8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636DE">
        <w:rPr>
          <w:rFonts w:ascii="Bookman Old Style" w:hAnsi="Bookman Old Style"/>
          <w:i/>
          <w:sz w:val="24"/>
          <w:szCs w:val="24"/>
        </w:rPr>
        <w:t>Log</w:t>
      </w:r>
      <w:r w:rsidR="00FF2517">
        <w:rPr>
          <w:rFonts w:ascii="Bookman Old Style" w:hAnsi="Bookman Old Style"/>
          <w:i/>
          <w:sz w:val="24"/>
          <w:szCs w:val="24"/>
        </w:rPr>
        <w:t xml:space="preserve"> </w:t>
      </w:r>
      <w:r w:rsidRPr="00A636DE">
        <w:rPr>
          <w:rFonts w:ascii="Bookman Old Style" w:hAnsi="Bookman Old Style"/>
          <w:i/>
          <w:sz w:val="24"/>
          <w:szCs w:val="24"/>
          <w:lang w:val="id-ID"/>
        </w:rPr>
        <w:t>b</w:t>
      </w:r>
      <w:proofErr w:type="spellStart"/>
      <w:r w:rsidRPr="00A636DE">
        <w:rPr>
          <w:rFonts w:ascii="Bookman Old Style" w:hAnsi="Bookman Old Style"/>
          <w:i/>
          <w:sz w:val="24"/>
          <w:szCs w:val="24"/>
        </w:rPr>
        <w:t>ook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in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terd</w:t>
      </w:r>
      <w:proofErr w:type="spellEnd"/>
      <w:r w:rsidRPr="00A636DE">
        <w:rPr>
          <w:rFonts w:ascii="Bookman Old Style" w:hAnsi="Bookman Old Style"/>
          <w:sz w:val="24"/>
          <w:szCs w:val="24"/>
          <w:lang w:val="id-ID"/>
        </w:rPr>
        <w:t>iri dari 6</w:t>
      </w:r>
      <w:r w:rsidRPr="00A636DE">
        <w:rPr>
          <w:rFonts w:ascii="Bookman Old Style" w:hAnsi="Bookman Old Style"/>
          <w:sz w:val="24"/>
          <w:szCs w:val="24"/>
        </w:rPr>
        <w:t xml:space="preserve"> (</w:t>
      </w:r>
      <w:r w:rsidRPr="00A636DE">
        <w:rPr>
          <w:rFonts w:ascii="Bookman Old Style" w:hAnsi="Bookman Old Style"/>
          <w:sz w:val="24"/>
          <w:szCs w:val="24"/>
          <w:lang w:val="id-ID"/>
        </w:rPr>
        <w:t>enam</w:t>
      </w:r>
      <w:r w:rsidRPr="00A636DE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ala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bentuk </w:t>
      </w:r>
      <w:proofErr w:type="spellStart"/>
      <w:r w:rsidRPr="00A636DE">
        <w:rPr>
          <w:rFonts w:ascii="Bookman Old Style" w:hAnsi="Bookman Old Style"/>
          <w:sz w:val="24"/>
          <w:szCs w:val="24"/>
        </w:rPr>
        <w:t>tabel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636DE">
        <w:rPr>
          <w:rFonts w:ascii="Bookman Old Style" w:hAnsi="Bookman Old Style"/>
          <w:sz w:val="24"/>
          <w:szCs w:val="24"/>
        </w:rPr>
        <w:t>harus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oleh 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pelaksana </w:t>
      </w:r>
      <w:r>
        <w:rPr>
          <w:rFonts w:ascii="Bookman Old Style" w:hAnsi="Bookman Old Style"/>
          <w:sz w:val="24"/>
          <w:szCs w:val="24"/>
          <w:lang w:val="id-ID"/>
        </w:rPr>
        <w:t>penelitian</w:t>
      </w:r>
      <w:r w:rsidRPr="00A636DE">
        <w:rPr>
          <w:rFonts w:ascii="Bookman Old Style" w:hAnsi="Bookman Old Style"/>
          <w:sz w:val="24"/>
          <w:szCs w:val="24"/>
          <w:lang w:val="id-ID"/>
        </w:rPr>
        <w:t>.</w:t>
      </w:r>
    </w:p>
    <w:p w14:paraId="643E1AA3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1 </w:t>
      </w:r>
      <w:r w:rsidRPr="00A636DE">
        <w:rPr>
          <w:rFonts w:ascii="Bookman Old Style" w:hAnsi="Bookman Old Style"/>
          <w:sz w:val="24"/>
          <w:szCs w:val="24"/>
        </w:rPr>
        <w:tab/>
        <w:t>: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nomor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urut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>kegiatan</w:t>
      </w:r>
      <w:r w:rsidRPr="00A636D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awal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nomor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1 </w:t>
      </w:r>
      <w:proofErr w:type="spellStart"/>
      <w:r w:rsidRPr="00A636DE">
        <w:rPr>
          <w:rFonts w:ascii="Bookman Old Style" w:hAnsi="Bookman Old Style"/>
          <w:sz w:val="24"/>
          <w:szCs w:val="24"/>
        </w:rPr>
        <w:t>sampa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pekerja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ke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-n </w:t>
      </w:r>
      <w:proofErr w:type="spellStart"/>
      <w:r w:rsidRPr="00A636DE">
        <w:rPr>
          <w:rFonts w:ascii="Bookman Old Style" w:hAnsi="Bookman Old Style"/>
          <w:sz w:val="24"/>
          <w:szCs w:val="24"/>
        </w:rPr>
        <w:t>selama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kegiat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penelitian.</w:t>
      </w:r>
    </w:p>
    <w:p w14:paraId="3D90CB44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A636DE">
        <w:rPr>
          <w:rFonts w:ascii="Bookman Old Style" w:hAnsi="Bookman Old Style"/>
          <w:sz w:val="24"/>
          <w:szCs w:val="24"/>
        </w:rPr>
        <w:t xml:space="preserve">2  </w:t>
      </w:r>
      <w:r w:rsidRPr="00A636DE">
        <w:rPr>
          <w:rFonts w:ascii="Bookman Old Style" w:hAnsi="Bookman Old Style"/>
          <w:sz w:val="24"/>
          <w:szCs w:val="24"/>
        </w:rPr>
        <w:tab/>
      </w:r>
      <w:proofErr w:type="gramEnd"/>
      <w:r w:rsidRPr="00A636DE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har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636DE">
        <w:rPr>
          <w:rFonts w:ascii="Bookman Old Style" w:hAnsi="Bookman Old Style"/>
          <w:sz w:val="24"/>
          <w:szCs w:val="24"/>
        </w:rPr>
        <w:t>tanggal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memula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suatu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pekerja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636DE">
        <w:rPr>
          <w:rFonts w:ascii="Bookman Old Style" w:hAnsi="Bookman Old Style"/>
          <w:sz w:val="24"/>
          <w:szCs w:val="24"/>
        </w:rPr>
        <w:t>buk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tanggal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selesa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melakuk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suatu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pekerja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. </w:t>
      </w:r>
    </w:p>
    <w:p w14:paraId="76D2B755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A636DE">
        <w:rPr>
          <w:rFonts w:ascii="Bookman Old Style" w:hAnsi="Bookman Old Style"/>
          <w:sz w:val="24"/>
          <w:szCs w:val="24"/>
        </w:rPr>
        <w:t xml:space="preserve">3  </w:t>
      </w:r>
      <w:r w:rsidRPr="00A636DE">
        <w:rPr>
          <w:rFonts w:ascii="Bookman Old Style" w:hAnsi="Bookman Old Style"/>
          <w:sz w:val="24"/>
          <w:szCs w:val="24"/>
        </w:rPr>
        <w:tab/>
      </w:r>
      <w:proofErr w:type="gramEnd"/>
      <w:r w:rsidRPr="00A636DE">
        <w:rPr>
          <w:rFonts w:ascii="Bookman Old Style" w:hAnsi="Bookman Old Style"/>
          <w:sz w:val="24"/>
          <w:szCs w:val="24"/>
        </w:rPr>
        <w:t>: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uraian </w:t>
      </w:r>
      <w:proofErr w:type="spellStart"/>
      <w:r w:rsidRPr="00A636DE">
        <w:rPr>
          <w:rFonts w:ascii="Bookman Old Style" w:hAnsi="Bookman Old Style"/>
          <w:sz w:val="24"/>
          <w:szCs w:val="24"/>
        </w:rPr>
        <w:t>kegiat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lakukan</w:t>
      </w:r>
      <w:proofErr w:type="spellEnd"/>
      <w:r w:rsidRPr="00A636DE">
        <w:rPr>
          <w:rFonts w:ascii="Bookman Old Style" w:hAnsi="Bookman Old Style"/>
          <w:sz w:val="24"/>
          <w:szCs w:val="24"/>
          <w:lang w:val="id-ID"/>
        </w:rPr>
        <w:t xml:space="preserve">, dapat dilengkapi dengan tempat pelaksanaan dan personil yang terlibat. </w:t>
      </w:r>
    </w:p>
    <w:p w14:paraId="0CD02A99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A636DE">
        <w:rPr>
          <w:rFonts w:ascii="Bookman Old Style" w:hAnsi="Bookman Old Style"/>
          <w:sz w:val="24"/>
          <w:szCs w:val="24"/>
          <w:lang w:val="id-ID"/>
        </w:rPr>
        <w:t>4</w:t>
      </w:r>
      <w:r w:rsidRPr="00A636DE">
        <w:rPr>
          <w:rFonts w:ascii="Bookman Old Style" w:hAnsi="Bookman Old Style"/>
          <w:sz w:val="24"/>
          <w:szCs w:val="24"/>
        </w:rPr>
        <w:t xml:space="preserve">  </w:t>
      </w:r>
      <w:r w:rsidRPr="00A636DE">
        <w:rPr>
          <w:rFonts w:ascii="Bookman Old Style" w:hAnsi="Bookman Old Style"/>
          <w:sz w:val="24"/>
          <w:szCs w:val="24"/>
        </w:rPr>
        <w:tab/>
      </w:r>
      <w:proofErr w:type="gramEnd"/>
      <w:r w:rsidRPr="00A636DE">
        <w:rPr>
          <w:rFonts w:ascii="Bookman Old Style" w:hAnsi="Bookman Old Style"/>
          <w:sz w:val="24"/>
          <w:szCs w:val="24"/>
        </w:rPr>
        <w:t>: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 diisi dengan hasil kegiatan, dapat juga berisi gambar, tempelan foto, dan sebagainya.</w:t>
      </w:r>
    </w:p>
    <w:p w14:paraId="28FEE6A8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>5</w:t>
      </w:r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Pr="00A636DE">
        <w:rPr>
          <w:rFonts w:ascii="Bookman Old Style" w:hAnsi="Bookman Old Style"/>
          <w:sz w:val="24"/>
          <w:szCs w:val="24"/>
        </w:rPr>
        <w:t>diisi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36DE">
        <w:rPr>
          <w:rFonts w:ascii="Bookman Old Style" w:hAnsi="Bookman Old Style"/>
          <w:sz w:val="24"/>
          <w:szCs w:val="24"/>
        </w:rPr>
        <w:t>dengan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 xml:space="preserve">kendala yang dihadapi, </w:t>
      </w:r>
    </w:p>
    <w:p w14:paraId="55E381EA" w14:textId="77777777" w:rsidR="00C92E89" w:rsidRPr="00A636DE" w:rsidRDefault="00C92E89" w:rsidP="00C92E8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636DE">
        <w:rPr>
          <w:rFonts w:ascii="Bookman Old Style" w:hAnsi="Bookman Old Style"/>
          <w:sz w:val="24"/>
          <w:szCs w:val="24"/>
        </w:rPr>
        <w:t>Kolom</w:t>
      </w:r>
      <w:proofErr w:type="spellEnd"/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  <w:lang w:val="id-ID"/>
        </w:rPr>
        <w:t>6</w:t>
      </w:r>
      <w:r w:rsidRPr="00A636DE">
        <w:rPr>
          <w:rFonts w:ascii="Bookman Old Style" w:hAnsi="Bookman Old Style"/>
          <w:sz w:val="24"/>
          <w:szCs w:val="24"/>
        </w:rPr>
        <w:t xml:space="preserve"> </w:t>
      </w:r>
      <w:r w:rsidRPr="00A636DE">
        <w:rPr>
          <w:rFonts w:ascii="Bookman Old Style" w:hAnsi="Bookman Old Style"/>
          <w:sz w:val="24"/>
          <w:szCs w:val="24"/>
        </w:rPr>
        <w:tab/>
        <w:t xml:space="preserve">: </w:t>
      </w:r>
      <w:r w:rsidRPr="00A636DE">
        <w:rPr>
          <w:rFonts w:ascii="Bookman Old Style" w:hAnsi="Bookman Old Style"/>
          <w:sz w:val="24"/>
          <w:szCs w:val="24"/>
          <w:lang w:val="id-ID"/>
        </w:rPr>
        <w:t>diisi dengan rencana tindak lanjut, sebagai pengarah pada kegiatan selanjutnya.</w:t>
      </w:r>
    </w:p>
    <w:p w14:paraId="13FBC168" w14:textId="77777777" w:rsidR="00BB6DB6" w:rsidRDefault="00BB6DB6" w:rsidP="00BB6DB6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</w:rPr>
      </w:pPr>
    </w:p>
    <w:p w14:paraId="3C376CA0" w14:textId="77777777" w:rsidR="00436E47" w:rsidRDefault="00BB6DB6" w:rsidP="006C33B9">
      <w:pPr>
        <w:tabs>
          <w:tab w:val="left" w:pos="1134"/>
        </w:tabs>
        <w:ind w:left="1276" w:hanging="1276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Cat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14:paraId="354F18A8" w14:textId="2FAFC7DE" w:rsidR="008C4C95" w:rsidRDefault="008C4C95" w:rsidP="008C4C95">
      <w:pPr>
        <w:pStyle w:val="ListParagraph"/>
        <w:numPr>
          <w:ilvl w:val="0"/>
          <w:numId w:val="39"/>
        </w:numPr>
        <w:tabs>
          <w:tab w:val="left" w:pos="1134"/>
        </w:tabs>
        <w:ind w:left="426" w:hanging="426"/>
        <w:jc w:val="both"/>
        <w:rPr>
          <w:rFonts w:ascii="Bookman Old Style" w:hAnsi="Bookman Old Style"/>
          <w:sz w:val="20"/>
          <w:szCs w:val="24"/>
        </w:rPr>
      </w:pPr>
      <w:r w:rsidRPr="005743F8">
        <w:rPr>
          <w:rFonts w:ascii="Bookman Old Style" w:hAnsi="Bookman Old Style"/>
          <w:i/>
          <w:sz w:val="20"/>
          <w:szCs w:val="24"/>
        </w:rPr>
        <w:t>Log</w:t>
      </w:r>
      <w:r w:rsidR="00FF2517">
        <w:rPr>
          <w:rFonts w:ascii="Bookman Old Style" w:hAnsi="Bookman Old Style"/>
          <w:i/>
          <w:sz w:val="20"/>
          <w:szCs w:val="24"/>
        </w:rPr>
        <w:t xml:space="preserve"> </w:t>
      </w:r>
      <w:r w:rsidR="005743F8" w:rsidRPr="005743F8">
        <w:rPr>
          <w:rFonts w:ascii="Bookman Old Style" w:hAnsi="Bookman Old Style"/>
          <w:i/>
          <w:sz w:val="20"/>
          <w:szCs w:val="24"/>
          <w:lang w:val="id-ID"/>
        </w:rPr>
        <w:t>b</w:t>
      </w:r>
      <w:proofErr w:type="spellStart"/>
      <w:r w:rsidRPr="005743F8">
        <w:rPr>
          <w:rFonts w:ascii="Bookman Old Style" w:hAnsi="Bookman Old Style"/>
          <w:i/>
          <w:sz w:val="20"/>
          <w:szCs w:val="24"/>
        </w:rPr>
        <w:t>ook</w:t>
      </w:r>
      <w:proofErr w:type="spellEnd"/>
      <w:r w:rsidRPr="005743F8">
        <w:rPr>
          <w:rFonts w:ascii="Bookman Old Style" w:hAnsi="Bookman Old Style"/>
          <w:i/>
          <w:sz w:val="20"/>
          <w:szCs w:val="24"/>
        </w:rPr>
        <w:t xml:space="preserve"> </w:t>
      </w:r>
      <w:proofErr w:type="spellStart"/>
      <w:r w:rsidR="00FF2517" w:rsidRPr="00FF2517">
        <w:rPr>
          <w:rFonts w:ascii="Bookman Old Style" w:hAnsi="Bookman Old Style"/>
          <w:sz w:val="20"/>
          <w:szCs w:val="24"/>
        </w:rPr>
        <w:t>ini</w:t>
      </w:r>
      <w:proofErr w:type="spellEnd"/>
      <w:r w:rsidR="00FF2517" w:rsidRPr="00FF2517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FF2517" w:rsidRPr="00FF2517">
        <w:rPr>
          <w:rFonts w:ascii="Bookman Old Style" w:hAnsi="Bookman Old Style"/>
          <w:sz w:val="20"/>
          <w:szCs w:val="24"/>
        </w:rPr>
        <w:t>dapat</w:t>
      </w:r>
      <w:proofErr w:type="spellEnd"/>
      <w:r w:rsidR="00FF2517">
        <w:rPr>
          <w:rFonts w:ascii="Bookman Old Style" w:hAnsi="Bookman Old Style"/>
          <w:i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diisi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deng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tulis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tang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dengan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Pr="008C4C95">
        <w:rPr>
          <w:rFonts w:ascii="Bookman Old Style" w:hAnsi="Bookman Old Style"/>
          <w:sz w:val="20"/>
          <w:szCs w:val="24"/>
        </w:rPr>
        <w:t>jelas</w:t>
      </w:r>
      <w:proofErr w:type="spellEnd"/>
      <w:r w:rsidRPr="008C4C95">
        <w:rPr>
          <w:rFonts w:ascii="Bookman Old Style" w:hAnsi="Bookman Old Style"/>
          <w:sz w:val="20"/>
          <w:szCs w:val="24"/>
        </w:rPr>
        <w:t xml:space="preserve"> dan </w:t>
      </w:r>
      <w:proofErr w:type="spellStart"/>
      <w:r w:rsidRPr="008C4C95">
        <w:rPr>
          <w:rFonts w:ascii="Bookman Old Style" w:hAnsi="Bookman Old Style"/>
          <w:sz w:val="20"/>
          <w:szCs w:val="24"/>
        </w:rPr>
        <w:t>proporsional</w:t>
      </w:r>
      <w:proofErr w:type="spellEnd"/>
      <w:r w:rsidR="00FF2517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FF2517">
        <w:rPr>
          <w:rFonts w:ascii="Bookman Old Style" w:hAnsi="Bookman Old Style"/>
          <w:sz w:val="20"/>
          <w:szCs w:val="24"/>
        </w:rPr>
        <w:t>atau</w:t>
      </w:r>
      <w:proofErr w:type="spellEnd"/>
      <w:r w:rsidR="00FF2517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FF2517">
        <w:rPr>
          <w:rFonts w:ascii="Bookman Old Style" w:hAnsi="Bookman Old Style"/>
          <w:sz w:val="20"/>
          <w:szCs w:val="24"/>
        </w:rPr>
        <w:t>dapat</w:t>
      </w:r>
      <w:proofErr w:type="spellEnd"/>
      <w:r w:rsidR="00FF2517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FF2517">
        <w:rPr>
          <w:rFonts w:ascii="Bookman Old Style" w:hAnsi="Bookman Old Style"/>
          <w:sz w:val="20"/>
          <w:szCs w:val="24"/>
        </w:rPr>
        <w:t>diketik</w:t>
      </w:r>
      <w:proofErr w:type="spellEnd"/>
      <w:r w:rsidR="00FF2517">
        <w:rPr>
          <w:rFonts w:ascii="Bookman Old Style" w:hAnsi="Bookman Old Style"/>
          <w:sz w:val="20"/>
          <w:szCs w:val="24"/>
        </w:rPr>
        <w:t xml:space="preserve"> di </w:t>
      </w:r>
      <w:proofErr w:type="spellStart"/>
      <w:r w:rsidR="00FF2517">
        <w:rPr>
          <w:rFonts w:ascii="Bookman Old Style" w:hAnsi="Bookman Old Style"/>
          <w:sz w:val="20"/>
          <w:szCs w:val="24"/>
        </w:rPr>
        <w:t>komputer</w:t>
      </w:r>
      <w:proofErr w:type="spellEnd"/>
      <w:r w:rsidR="00FF2517">
        <w:rPr>
          <w:rFonts w:ascii="Bookman Old Style" w:hAnsi="Bookman Old Style"/>
          <w:sz w:val="20"/>
          <w:szCs w:val="24"/>
        </w:rPr>
        <w:t>.</w:t>
      </w:r>
    </w:p>
    <w:p w14:paraId="3671B967" w14:textId="059352F0" w:rsidR="008C4C95" w:rsidRPr="008C4C95" w:rsidRDefault="008C4C95" w:rsidP="008C4C95">
      <w:pPr>
        <w:pStyle w:val="ListParagraph"/>
        <w:numPr>
          <w:ilvl w:val="0"/>
          <w:numId w:val="39"/>
        </w:numPr>
        <w:tabs>
          <w:tab w:val="left" w:pos="1134"/>
        </w:tabs>
        <w:ind w:left="426" w:hanging="426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Satu </w:t>
      </w:r>
      <w:proofErr w:type="spellStart"/>
      <w:r>
        <w:rPr>
          <w:rFonts w:ascii="Bookman Old Style" w:hAnsi="Bookman Old Style"/>
          <w:sz w:val="20"/>
          <w:szCs w:val="24"/>
        </w:rPr>
        <w:t>lembar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r w:rsidRPr="005743F8">
        <w:rPr>
          <w:rFonts w:ascii="Bookman Old Style" w:hAnsi="Bookman Old Style"/>
          <w:i/>
          <w:sz w:val="20"/>
          <w:szCs w:val="24"/>
        </w:rPr>
        <w:t>log</w:t>
      </w:r>
      <w:r w:rsidR="00FF2517">
        <w:rPr>
          <w:rFonts w:ascii="Bookman Old Style" w:hAnsi="Bookman Old Style"/>
          <w:i/>
          <w:sz w:val="20"/>
          <w:szCs w:val="24"/>
        </w:rPr>
        <w:t xml:space="preserve"> </w:t>
      </w:r>
      <w:r w:rsidRPr="005743F8">
        <w:rPr>
          <w:rFonts w:ascii="Bookman Old Style" w:hAnsi="Bookman Old Style"/>
          <w:i/>
          <w:sz w:val="20"/>
          <w:szCs w:val="24"/>
        </w:rPr>
        <w:t>book</w:t>
      </w:r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bisa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diisi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untuk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pekerjaan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beberapa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hari</w:t>
      </w:r>
      <w:proofErr w:type="spellEnd"/>
      <w:r>
        <w:rPr>
          <w:rFonts w:ascii="Bookman Old Style" w:hAnsi="Bookman Old Style"/>
          <w:sz w:val="20"/>
          <w:szCs w:val="24"/>
        </w:rPr>
        <w:t xml:space="preserve">, </w:t>
      </w:r>
      <w:proofErr w:type="spellStart"/>
      <w:r>
        <w:rPr>
          <w:rFonts w:ascii="Bookman Old Style" w:hAnsi="Bookman Old Style"/>
          <w:sz w:val="20"/>
          <w:szCs w:val="24"/>
        </w:rPr>
        <w:t>atau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sebaliknya</w:t>
      </w:r>
      <w:proofErr w:type="spellEnd"/>
      <w:r>
        <w:rPr>
          <w:rFonts w:ascii="Bookman Old Style" w:hAnsi="Bookman Old Style"/>
          <w:sz w:val="20"/>
          <w:szCs w:val="24"/>
        </w:rPr>
        <w:t>.</w:t>
      </w:r>
    </w:p>
    <w:p w14:paraId="43E26C20" w14:textId="77777777" w:rsidR="00BC0B46" w:rsidRDefault="00BC0B46" w:rsidP="00C92E89">
      <w:pPr>
        <w:tabs>
          <w:tab w:val="left" w:pos="1134"/>
        </w:tabs>
        <w:jc w:val="both"/>
        <w:rPr>
          <w:rFonts w:ascii="Bookman Old Style" w:hAnsi="Bookman Old Style"/>
          <w:sz w:val="20"/>
          <w:szCs w:val="24"/>
          <w:lang w:val="id-ID"/>
        </w:rPr>
      </w:pPr>
    </w:p>
    <w:p w14:paraId="605ADAF2" w14:textId="77777777" w:rsidR="00C92E89" w:rsidRDefault="00C92E89" w:rsidP="00C92E89">
      <w:pPr>
        <w:tabs>
          <w:tab w:val="left" w:pos="1134"/>
        </w:tabs>
        <w:jc w:val="both"/>
        <w:rPr>
          <w:rFonts w:ascii="Bookman Old Style" w:hAnsi="Bookman Old Style"/>
          <w:sz w:val="20"/>
          <w:szCs w:val="24"/>
          <w:lang w:val="id-ID"/>
        </w:rPr>
        <w:sectPr w:rsidR="00C92E89" w:rsidSect="00CF1A13">
          <w:pgSz w:w="11907" w:h="16840" w:code="9"/>
          <w:pgMar w:top="1440" w:right="1440" w:bottom="1440" w:left="1701" w:header="284" w:footer="0" w:gutter="0"/>
          <w:pgNumType w:fmt="lowerRoman" w:start="5"/>
          <w:cols w:space="720"/>
          <w:docGrid w:linePitch="360"/>
        </w:sectPr>
      </w:pP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18971928" w14:textId="77777777" w:rsidTr="00543D62">
        <w:tc>
          <w:tcPr>
            <w:tcW w:w="584" w:type="dxa"/>
            <w:vAlign w:val="center"/>
          </w:tcPr>
          <w:p w14:paraId="188E4F2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67F71D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23E594A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2CF410C0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A33575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0EA9866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1B7D1EA" w14:textId="77777777" w:rsidTr="00543D62">
        <w:tc>
          <w:tcPr>
            <w:tcW w:w="584" w:type="dxa"/>
          </w:tcPr>
          <w:p w14:paraId="77ACDC49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D8BC4AC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604C08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6F5B67F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20B055E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7DC83C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0E9D7896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13FCE47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7D45B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58D1B8E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0AE9CE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C62B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E8D0D2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3F91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CB208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CAAB33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BA9B08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E5EE5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AF4EAB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DCBB3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F0796F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137FF2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C43C78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F4AF39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96ED3D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C2F5D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5D2AA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E3AB09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0C94B1B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3F71DF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2C32BCB" w14:textId="77777777" w:rsidTr="00543D62">
        <w:tc>
          <w:tcPr>
            <w:tcW w:w="14459" w:type="dxa"/>
            <w:gridSpan w:val="6"/>
          </w:tcPr>
          <w:p w14:paraId="4A27DC7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7640E5F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473D65A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AF2F8B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63D2D6D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74045C14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68F691ED" w14:textId="77777777" w:rsidTr="00543D62">
        <w:tc>
          <w:tcPr>
            <w:tcW w:w="584" w:type="dxa"/>
            <w:vAlign w:val="center"/>
          </w:tcPr>
          <w:p w14:paraId="664D4EE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ED97DB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38B7AD7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79878B78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FFE6C7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3E94AE7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10FDB7C" w14:textId="77777777" w:rsidTr="00543D62">
        <w:tc>
          <w:tcPr>
            <w:tcW w:w="584" w:type="dxa"/>
          </w:tcPr>
          <w:p w14:paraId="56492AD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FFDF3C4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5C7D88B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6F368A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3032FD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3C4EAB5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86D1068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863E45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3B3B8B3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76596E6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ECB3E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6BE094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37674E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70B8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968077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26F2B67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84FF96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F1EF6E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1F1B3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8AF9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E97D75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2C87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15E1A3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220A16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DD86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7318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78AC93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8152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3F4217F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659D8E6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7DACACE7" w14:textId="77777777" w:rsidTr="00543D62">
        <w:tc>
          <w:tcPr>
            <w:tcW w:w="14459" w:type="dxa"/>
            <w:gridSpan w:val="6"/>
          </w:tcPr>
          <w:p w14:paraId="3B1B63D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24D0E9F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647203A4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05028FCF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4E53BAE3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7D356343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475E05E3" w14:textId="77777777" w:rsidTr="00543D62">
        <w:tc>
          <w:tcPr>
            <w:tcW w:w="584" w:type="dxa"/>
            <w:vAlign w:val="center"/>
          </w:tcPr>
          <w:p w14:paraId="042E088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509572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260D9D9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891FE52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3D67B3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0642AFC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0FF9F50" w14:textId="77777777" w:rsidTr="00543D62">
        <w:tc>
          <w:tcPr>
            <w:tcW w:w="584" w:type="dxa"/>
          </w:tcPr>
          <w:p w14:paraId="7D14AFD3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1DAA341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59DAC6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CECA96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0E2C1CD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4D5BACC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2FFE237E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98F9E2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15B3DD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03A821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F9D708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F3433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6649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F275FF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99D9E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D4861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CCAD67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9366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DD8EE4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3AB5B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559509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74C1E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3EFAE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2D51A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4A261A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89831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A77A689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3C95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4E47321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1C597C3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56F3909" w14:textId="77777777" w:rsidTr="00543D62">
        <w:tc>
          <w:tcPr>
            <w:tcW w:w="14459" w:type="dxa"/>
            <w:gridSpan w:val="6"/>
          </w:tcPr>
          <w:p w14:paraId="43A45B6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1352AAC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76EC01CE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70E3F7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58A6576E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0074F99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45CF276C" w14:textId="77777777" w:rsidTr="00543D62">
        <w:tc>
          <w:tcPr>
            <w:tcW w:w="584" w:type="dxa"/>
            <w:vAlign w:val="center"/>
          </w:tcPr>
          <w:p w14:paraId="22970B0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178E5C0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4B6DCAD4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4E0B0B62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8C0810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2C22958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11BEF8CA" w14:textId="77777777" w:rsidTr="00543D62">
        <w:tc>
          <w:tcPr>
            <w:tcW w:w="584" w:type="dxa"/>
          </w:tcPr>
          <w:p w14:paraId="372829BC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1AD5E06C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1A0F61E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B2ADBF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16465E4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49C0D8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29F3261F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65B189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4FCAAC4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2D3FD05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428B4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AC3D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2B90C0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0FBD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6EB068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716673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27B751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46D8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9F72EB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C762C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E25D0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BBAA94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FD49B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A02809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D0B419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3E14F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BE1EB1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9AC5C3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45B9E9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9E038E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A86F95E" w14:textId="77777777" w:rsidTr="00543D62">
        <w:tc>
          <w:tcPr>
            <w:tcW w:w="14459" w:type="dxa"/>
            <w:gridSpan w:val="6"/>
          </w:tcPr>
          <w:p w14:paraId="700A3C0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53AD4D9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67195E9E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34FBA93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34B577D0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30C23B4F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0E155016" w14:textId="77777777" w:rsidTr="00543D62">
        <w:tc>
          <w:tcPr>
            <w:tcW w:w="584" w:type="dxa"/>
            <w:vAlign w:val="center"/>
          </w:tcPr>
          <w:p w14:paraId="266A09E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4D0A082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14E8A7D4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3C7B1EB2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A5572B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1B1EF7C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65D212FE" w14:textId="77777777" w:rsidTr="00543D62">
        <w:tc>
          <w:tcPr>
            <w:tcW w:w="584" w:type="dxa"/>
          </w:tcPr>
          <w:p w14:paraId="62AE22F3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D7F9EA4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3F5D5A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7912BDA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F02F39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0F485AD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49D004E6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72F842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4ED72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244FA53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8333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5DCE5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C1ADD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036902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844346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7B9B3B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D3DA4D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0EA107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E878EA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79B26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4BE09B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98855D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E525CE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8C288B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A03D84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8D090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DA09807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4F524C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6B8FBC4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0436EA8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5D90D5A" w14:textId="77777777" w:rsidTr="00543D62">
        <w:tc>
          <w:tcPr>
            <w:tcW w:w="14459" w:type="dxa"/>
            <w:gridSpan w:val="6"/>
          </w:tcPr>
          <w:p w14:paraId="4C58CCD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05B618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62E202A5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138C62B0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BB2BF40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635FAE66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51F2F65B" w14:textId="77777777" w:rsidTr="00543D62">
        <w:tc>
          <w:tcPr>
            <w:tcW w:w="584" w:type="dxa"/>
            <w:vAlign w:val="center"/>
          </w:tcPr>
          <w:p w14:paraId="68B2691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1F75FEE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CC1C210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003E8BE0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A88BC5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6AAEE0C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F940F2F" w14:textId="77777777" w:rsidTr="00543D62">
        <w:tc>
          <w:tcPr>
            <w:tcW w:w="584" w:type="dxa"/>
          </w:tcPr>
          <w:p w14:paraId="70E1F1C0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270433C9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6743622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1F1A9FC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B718FE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EAA8A9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40298B26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E1764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728007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4AF10E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2855D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57216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4E2E1A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F718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741B75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94DFE0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016C73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4E5EBD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396576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9A4B7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F2B3CB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8C4EF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62F813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7D896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60D0D8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CC0CF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1955C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EFCF0D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58B116E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1CC8030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CB57E25" w14:textId="77777777" w:rsidTr="00543D62">
        <w:tc>
          <w:tcPr>
            <w:tcW w:w="14459" w:type="dxa"/>
            <w:gridSpan w:val="6"/>
          </w:tcPr>
          <w:p w14:paraId="14CBF59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6F9971F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9B54FD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0BC4FBC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1EFC6AEC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549EA0D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5884DAD7" w14:textId="77777777" w:rsidTr="00543D62">
        <w:tc>
          <w:tcPr>
            <w:tcW w:w="584" w:type="dxa"/>
            <w:vAlign w:val="center"/>
          </w:tcPr>
          <w:p w14:paraId="648D78C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25E486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160B5090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4B1E54F1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65AD76F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4AB9E4A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0A4A881C" w14:textId="77777777" w:rsidTr="00543D62">
        <w:tc>
          <w:tcPr>
            <w:tcW w:w="584" w:type="dxa"/>
          </w:tcPr>
          <w:p w14:paraId="7BCC4896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6709A491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77FB351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7B310BE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23A24E4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4A2881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19A1B5D0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85459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70556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72C2147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9930B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1EDC72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9FDD64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11EA4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54EAF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40C73C1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659B5FF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A7B7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F3693D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D38F9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E38EC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8E03C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6D7E1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8A31D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CA79D0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40537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CFA77F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C5978B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F7A076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077B20B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C68933B" w14:textId="77777777" w:rsidTr="00543D62">
        <w:tc>
          <w:tcPr>
            <w:tcW w:w="14459" w:type="dxa"/>
            <w:gridSpan w:val="6"/>
          </w:tcPr>
          <w:p w14:paraId="6BC8B70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0E22E99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2E539EB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2EEBAD0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225A02BF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7228270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03766F9C" w14:textId="77777777" w:rsidTr="00543D62">
        <w:tc>
          <w:tcPr>
            <w:tcW w:w="584" w:type="dxa"/>
            <w:vAlign w:val="center"/>
          </w:tcPr>
          <w:p w14:paraId="096D7ED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48A72B4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50355A8D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29DFBFC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07CDB02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78EBA71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7B790FB" w14:textId="77777777" w:rsidTr="00543D62">
        <w:tc>
          <w:tcPr>
            <w:tcW w:w="584" w:type="dxa"/>
          </w:tcPr>
          <w:p w14:paraId="71A45B28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94A032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768695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3B9E8EA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4CD3077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56D22A8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13387C9D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3841CF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4FC793F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684D00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2CD60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31BF40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26DABC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64A9A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4CDE8E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1A6DA3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B333D8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7CD513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AB29DA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156D95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BDC0DD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0B85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90FAF5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C6882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61269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A11549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5E68BAF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8896AD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5AD5027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38CC5DD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67E2332" w14:textId="77777777" w:rsidTr="00543D62">
        <w:tc>
          <w:tcPr>
            <w:tcW w:w="14459" w:type="dxa"/>
            <w:gridSpan w:val="6"/>
          </w:tcPr>
          <w:p w14:paraId="79114A6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27605A8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018FE7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79E6279D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D8AA7D3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B5511D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1A25CB0A" w14:textId="77777777" w:rsidTr="00543D62">
        <w:tc>
          <w:tcPr>
            <w:tcW w:w="584" w:type="dxa"/>
            <w:vAlign w:val="center"/>
          </w:tcPr>
          <w:p w14:paraId="299908F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6EF9D29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1116D36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14976F7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09CAAB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654EC69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443D03E9" w14:textId="77777777" w:rsidTr="00543D62">
        <w:tc>
          <w:tcPr>
            <w:tcW w:w="584" w:type="dxa"/>
          </w:tcPr>
          <w:p w14:paraId="36EB0C8F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724DA030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707544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F386DD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12DBF48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1B41BEA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23CB5CB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3CBCE4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CB60C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F09A0A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F64012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A8D05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1E419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6C61B1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0AED4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133E343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465A68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AB34C2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B7C972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C0AFF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C2B01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DAE2E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3F0FF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54F12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B3CD9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BE2053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EE40F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73FB3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41DEB88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185A7B6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2C4DC109" w14:textId="77777777" w:rsidTr="00543D62">
        <w:tc>
          <w:tcPr>
            <w:tcW w:w="14459" w:type="dxa"/>
            <w:gridSpan w:val="6"/>
          </w:tcPr>
          <w:p w14:paraId="4E17205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68414DA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DF35248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3AA87018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6AE11DAF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593CC207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3AFF8FA7" w14:textId="77777777" w:rsidTr="00543D62">
        <w:tc>
          <w:tcPr>
            <w:tcW w:w="584" w:type="dxa"/>
            <w:vAlign w:val="center"/>
          </w:tcPr>
          <w:p w14:paraId="0AEC5F5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912231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37D8C95A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12B14AA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368AA58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7FFD7F0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DD2158A" w14:textId="77777777" w:rsidTr="00543D62">
        <w:tc>
          <w:tcPr>
            <w:tcW w:w="584" w:type="dxa"/>
          </w:tcPr>
          <w:p w14:paraId="7936DE98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90660C2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14BACFE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DC70AE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37F9A03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7E848AE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30B68C1E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3F91239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3E0EB37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5506C54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FCA01D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3B65E6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650EE5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9D42D4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BDB284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71A44F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7958366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DDEAE8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2D96B8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9FEB34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B31265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98357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46EA1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C90785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D65436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0D776D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F63D2A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955D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5E23B8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1B5F43B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3E41D46B" w14:textId="77777777" w:rsidTr="00543D62">
        <w:tc>
          <w:tcPr>
            <w:tcW w:w="14459" w:type="dxa"/>
            <w:gridSpan w:val="6"/>
          </w:tcPr>
          <w:p w14:paraId="662A284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7A58DDC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7E7EE9B4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5D8A09D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42969B8C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26DA350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1A7E6154" w14:textId="77777777" w:rsidTr="00543D62">
        <w:tc>
          <w:tcPr>
            <w:tcW w:w="584" w:type="dxa"/>
            <w:vAlign w:val="center"/>
          </w:tcPr>
          <w:p w14:paraId="1C305DD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068C482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4EB924E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2FCACF13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276D51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73DA586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5FA6FCD" w14:textId="77777777" w:rsidTr="00543D62">
        <w:tc>
          <w:tcPr>
            <w:tcW w:w="584" w:type="dxa"/>
          </w:tcPr>
          <w:p w14:paraId="7D689B5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11D6CC5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50E292B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1F23457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272C5E3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6C272D1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2CE301DC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39FE33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7DC835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1A813C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80A707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38A26A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FAAEB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D0C68B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1AC32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3DBC596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DBE6F6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DC58C7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EAB031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A2F4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378AC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78BE7C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47D38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8A9CC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BADB47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F042B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93B72DD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B27E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629B670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ECD813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531B00DF" w14:textId="77777777" w:rsidTr="00543D62">
        <w:tc>
          <w:tcPr>
            <w:tcW w:w="14459" w:type="dxa"/>
            <w:gridSpan w:val="6"/>
          </w:tcPr>
          <w:p w14:paraId="1BCB178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5952A89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4DFD5E8D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0C212483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6E826E88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CD7596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7A307782" w14:textId="77777777" w:rsidTr="00543D62">
        <w:tc>
          <w:tcPr>
            <w:tcW w:w="584" w:type="dxa"/>
            <w:vAlign w:val="center"/>
          </w:tcPr>
          <w:p w14:paraId="0C8DCA5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6974F9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65D5C067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4431A1D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D4DBD8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1A6D9D1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1D83612F" w14:textId="77777777" w:rsidTr="00543D62">
        <w:tc>
          <w:tcPr>
            <w:tcW w:w="584" w:type="dxa"/>
          </w:tcPr>
          <w:p w14:paraId="3065B59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48F4CD0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726B727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1F12498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1B9B3F8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DE0A0B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238D198F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5433F8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8D0473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948321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1B5750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957E9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CACAB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73779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44196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1D901EF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D010F06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AA27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6B96C6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8099A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92E37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02D69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469D0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037BF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B6E1A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FBD5B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B4234F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F74BD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3B24411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8E27A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1DFD65E" w14:textId="77777777" w:rsidTr="00543D62">
        <w:tc>
          <w:tcPr>
            <w:tcW w:w="14459" w:type="dxa"/>
            <w:gridSpan w:val="6"/>
          </w:tcPr>
          <w:p w14:paraId="771A40C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4533736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632FAFB6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3774B19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12CE7502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56B7E35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7C338D7C" w14:textId="77777777" w:rsidTr="00543D62">
        <w:tc>
          <w:tcPr>
            <w:tcW w:w="584" w:type="dxa"/>
            <w:vAlign w:val="center"/>
          </w:tcPr>
          <w:p w14:paraId="57D57EB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46BD71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2826D982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75730F63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A224DE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7112E04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6D65D794" w14:textId="77777777" w:rsidTr="00543D62">
        <w:tc>
          <w:tcPr>
            <w:tcW w:w="584" w:type="dxa"/>
          </w:tcPr>
          <w:p w14:paraId="60C7D225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6CD5B845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5E0B1F4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6BBCF76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4B6D401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394028B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53D6D72D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70C3B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2B4CFB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4354877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CDCAD4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8F1461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1B393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6E26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CCC4CF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4A6F6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44269F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2E822B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E8839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095D5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4D92B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802495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C4D7A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916F2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628E2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F342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53E95B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2C37B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561C09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422656A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0292232F" w14:textId="77777777" w:rsidTr="00543D62">
        <w:tc>
          <w:tcPr>
            <w:tcW w:w="14459" w:type="dxa"/>
            <w:gridSpan w:val="6"/>
          </w:tcPr>
          <w:p w14:paraId="7409AE0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265B30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B5C7D6B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6444651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644A771A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7C80CF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4521F0C4" w14:textId="77777777" w:rsidTr="00543D62">
        <w:tc>
          <w:tcPr>
            <w:tcW w:w="584" w:type="dxa"/>
            <w:vAlign w:val="center"/>
          </w:tcPr>
          <w:p w14:paraId="70A553F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1193F3F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740329A9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38623DEB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BEE2E3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6B700FF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11498EA" w14:textId="77777777" w:rsidTr="00543D62">
        <w:tc>
          <w:tcPr>
            <w:tcW w:w="584" w:type="dxa"/>
          </w:tcPr>
          <w:p w14:paraId="421E6E4A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2479D39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70B819D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61C4CF0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64661A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651D536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1E64C6D6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E3B19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3C47A0E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22F5963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9087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DBCA2E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C1B2F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FC433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AA79E1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01286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1C76D2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B44ED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2422A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F6690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CB09F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48F1E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755A8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A1FA41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E6200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669BB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704452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DF9E8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750307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A5F8B0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0A5BD977" w14:textId="77777777" w:rsidTr="00543D62">
        <w:tc>
          <w:tcPr>
            <w:tcW w:w="14459" w:type="dxa"/>
            <w:gridSpan w:val="6"/>
          </w:tcPr>
          <w:p w14:paraId="1B2CC3E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1F65402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0B258EA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509C2B4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727F47FC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7F976A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091FBDC7" w14:textId="77777777" w:rsidTr="00543D62">
        <w:tc>
          <w:tcPr>
            <w:tcW w:w="584" w:type="dxa"/>
            <w:vAlign w:val="center"/>
          </w:tcPr>
          <w:p w14:paraId="5848972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3DB10B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361C8DF3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007E84EA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0BDAC2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5780F40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4E501C09" w14:textId="77777777" w:rsidTr="00543D62">
        <w:tc>
          <w:tcPr>
            <w:tcW w:w="584" w:type="dxa"/>
          </w:tcPr>
          <w:p w14:paraId="21C040A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677E0E54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69F8926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0015EDE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6454D1B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4FE640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922B901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725067A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11A5381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0A660D6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1CAE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F56209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62E5D4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BCA39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EDC9FEF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70F089F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6EA739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B6263F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8A1E65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60DF81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F2459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64B2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720FA5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30E8F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674F2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855A2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835CC38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E86C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69A44E8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F660D8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0363ED60" w14:textId="77777777" w:rsidTr="00543D62">
        <w:tc>
          <w:tcPr>
            <w:tcW w:w="14459" w:type="dxa"/>
            <w:gridSpan w:val="6"/>
          </w:tcPr>
          <w:p w14:paraId="742052F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171B0A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B9625FC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3A3C118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2D797835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28054F04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222D8681" w14:textId="77777777" w:rsidTr="00543D62">
        <w:tc>
          <w:tcPr>
            <w:tcW w:w="584" w:type="dxa"/>
            <w:vAlign w:val="center"/>
          </w:tcPr>
          <w:p w14:paraId="6EB5040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169380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2C96F4C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363A4646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4A6B12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39E85C6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7F69E9CD" w14:textId="77777777" w:rsidTr="00543D62">
        <w:tc>
          <w:tcPr>
            <w:tcW w:w="584" w:type="dxa"/>
          </w:tcPr>
          <w:p w14:paraId="478DC759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25257BEC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A0FD75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3CC5E15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0E62257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6644FB4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4F447DA9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1D3B511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7A29D5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047A34F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4DFFC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E5B5E2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37A94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64E71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60284A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39A8851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1078015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7C9513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13E601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F8038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AD2B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7794F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9BD5D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66DBA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705E4B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82355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E9900F1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EC5F6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B856AF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48646A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1D7ECF1A" w14:textId="77777777" w:rsidTr="00543D62">
        <w:tc>
          <w:tcPr>
            <w:tcW w:w="14459" w:type="dxa"/>
            <w:gridSpan w:val="6"/>
          </w:tcPr>
          <w:p w14:paraId="1195A48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4D654C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4DBE181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2266C92A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5C4005AE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F26D19C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7F3F148C" w14:textId="77777777" w:rsidTr="00543D62">
        <w:tc>
          <w:tcPr>
            <w:tcW w:w="584" w:type="dxa"/>
            <w:vAlign w:val="center"/>
          </w:tcPr>
          <w:p w14:paraId="2F4408A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600C538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53EDDEC6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6788459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1E3A99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45EF0FD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6020107D" w14:textId="77777777" w:rsidTr="00543D62">
        <w:tc>
          <w:tcPr>
            <w:tcW w:w="584" w:type="dxa"/>
          </w:tcPr>
          <w:p w14:paraId="32044B93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69D42509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0A9DB3E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F0C1C8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6EB059C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7E716AE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333A5E03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925782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3D7E795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3801889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DE128F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ECB8F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7F8DA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6B126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AE744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AAFA6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F9C0CB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A12F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2AD41A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BBB86E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433BF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046CB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0433D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45687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C581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FFCAD9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9D9523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76F3A8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61252C9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6A2BF3F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346C91E" w14:textId="77777777" w:rsidTr="00543D62">
        <w:tc>
          <w:tcPr>
            <w:tcW w:w="14459" w:type="dxa"/>
            <w:gridSpan w:val="6"/>
          </w:tcPr>
          <w:p w14:paraId="61355D6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574DEB4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D9E800E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34A3721A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7D5D2130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78CF3528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09372463" w14:textId="77777777" w:rsidTr="00543D62">
        <w:tc>
          <w:tcPr>
            <w:tcW w:w="584" w:type="dxa"/>
            <w:vAlign w:val="center"/>
          </w:tcPr>
          <w:p w14:paraId="4037302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03EFBF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2B543A19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94599F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E314EA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24A280E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03FD63F" w14:textId="77777777" w:rsidTr="00543D62">
        <w:tc>
          <w:tcPr>
            <w:tcW w:w="584" w:type="dxa"/>
          </w:tcPr>
          <w:p w14:paraId="237BABF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5A8170A2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2CAD66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A8F5E25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91B848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0FB8667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F31C062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1C0B01C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D4F45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521411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CA946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AB073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94152E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A16341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0DA58AF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389201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EA10F90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3DECEC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5B0268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C2C84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8A57B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52B32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AF020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5EDCF3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F33307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D6597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33BC3F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EC97A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2266C0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AEA725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76E365DE" w14:textId="77777777" w:rsidTr="00543D62">
        <w:tc>
          <w:tcPr>
            <w:tcW w:w="14459" w:type="dxa"/>
            <w:gridSpan w:val="6"/>
          </w:tcPr>
          <w:p w14:paraId="62AE59B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55B409A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CC7EED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D214A1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31248530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61164FB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65BC970A" w14:textId="77777777" w:rsidTr="00543D62">
        <w:tc>
          <w:tcPr>
            <w:tcW w:w="584" w:type="dxa"/>
            <w:vAlign w:val="center"/>
          </w:tcPr>
          <w:p w14:paraId="2FFBF73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046EDF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6C24DEEB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D88DFAB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66F99E8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1143811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94CB613" w14:textId="77777777" w:rsidTr="00543D62">
        <w:tc>
          <w:tcPr>
            <w:tcW w:w="584" w:type="dxa"/>
          </w:tcPr>
          <w:p w14:paraId="0EFB373F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568332D8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024262D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47D6617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0665F52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107A279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2EF11A9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EF1CCE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2D4F414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54889FA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860C4F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37143F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B4A68A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09E82E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117BE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55CB94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E02553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8B87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5D845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4F9DEE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0E9F8B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AF6B34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547C8B5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EBD0D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B8E47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22065F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F4A74D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C2DE0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49CCC76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00B775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0E33D603" w14:textId="77777777" w:rsidTr="00543D62">
        <w:tc>
          <w:tcPr>
            <w:tcW w:w="14459" w:type="dxa"/>
            <w:gridSpan w:val="6"/>
          </w:tcPr>
          <w:p w14:paraId="0885694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012547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75A5D787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764A425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19E052EF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4DDA6561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655E6909" w14:textId="77777777" w:rsidTr="00543D62">
        <w:tc>
          <w:tcPr>
            <w:tcW w:w="584" w:type="dxa"/>
            <w:vAlign w:val="center"/>
          </w:tcPr>
          <w:p w14:paraId="4E7009D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3B3546A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05E4698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26B25437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2557D7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44BB6D5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6A7D4C69" w14:textId="77777777" w:rsidTr="00543D62">
        <w:tc>
          <w:tcPr>
            <w:tcW w:w="584" w:type="dxa"/>
          </w:tcPr>
          <w:p w14:paraId="71F07494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0B54AB3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5FF957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915A0F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3DCC058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56FE07C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700893EC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3E9404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654698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6F60D8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6BEC3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45330F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68B16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0E6511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EC2C97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21B86EF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B84E5AC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46BD4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7BD29A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EF3B9D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2C72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21130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E2C78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10C9E4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2080F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5FFF0D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6C7975D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069F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314893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5E1BC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40B99A5B" w14:textId="77777777" w:rsidTr="00543D62">
        <w:tc>
          <w:tcPr>
            <w:tcW w:w="14459" w:type="dxa"/>
            <w:gridSpan w:val="6"/>
          </w:tcPr>
          <w:p w14:paraId="141FAB77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1E01A8E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2B63793D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222EED62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7D55825E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54775213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5DB3835A" w14:textId="77777777" w:rsidTr="00543D62">
        <w:tc>
          <w:tcPr>
            <w:tcW w:w="584" w:type="dxa"/>
            <w:vAlign w:val="center"/>
          </w:tcPr>
          <w:p w14:paraId="00947B8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5B5458C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4DDE25C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E5D2388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3628EE2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5B4413A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5AAE174A" w14:textId="77777777" w:rsidTr="00543D62">
        <w:tc>
          <w:tcPr>
            <w:tcW w:w="584" w:type="dxa"/>
          </w:tcPr>
          <w:p w14:paraId="4AC2F3AE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40B27D6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B041D7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7EB97E7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042F56C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721E72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61B596F5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3C0545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64705B0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4560278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DA45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AA4F2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4ABF9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4900F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59F28B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15EAB68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86900A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4BF06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F53379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687E2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FC1DF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416ECF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8E98B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F84EF5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9DF583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8480E0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F4EC010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B2B15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0EE5D5A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224239F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44921F90" w14:textId="77777777" w:rsidTr="00543D62">
        <w:tc>
          <w:tcPr>
            <w:tcW w:w="14459" w:type="dxa"/>
            <w:gridSpan w:val="6"/>
          </w:tcPr>
          <w:p w14:paraId="0E6D2EFE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0DB06EA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4D1ACCF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6ADF3E57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116771D7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4886FDAD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120352C6" w14:textId="77777777" w:rsidTr="00543D62">
        <w:tc>
          <w:tcPr>
            <w:tcW w:w="584" w:type="dxa"/>
            <w:vAlign w:val="center"/>
          </w:tcPr>
          <w:p w14:paraId="7DBEB50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1832DB6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7218CC5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3C65484E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493B27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0132B98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33765CBA" w14:textId="77777777" w:rsidTr="00543D62">
        <w:tc>
          <w:tcPr>
            <w:tcW w:w="584" w:type="dxa"/>
          </w:tcPr>
          <w:p w14:paraId="248B1F4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083C496B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0BD93C7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7F07D7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00A78E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3CCD850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560F78D5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5ED021F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71B3C4C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8906A5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74C956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0C45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1CC178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DB0885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86B3EB5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555193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5841A44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F07EC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03CEE4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C8E5D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AEA86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37F264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EB2CE1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25A6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B6F8D8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1944DC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78A2CF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0ABF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34F7B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4B534F2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10734586" w14:textId="77777777" w:rsidTr="00543D62">
        <w:tc>
          <w:tcPr>
            <w:tcW w:w="14459" w:type="dxa"/>
            <w:gridSpan w:val="6"/>
          </w:tcPr>
          <w:p w14:paraId="2A9B670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26CC8E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13ED842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2FB26C1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80A9E99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A72F6F3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5A75E243" w14:textId="77777777" w:rsidTr="00543D62">
        <w:tc>
          <w:tcPr>
            <w:tcW w:w="584" w:type="dxa"/>
            <w:vAlign w:val="center"/>
          </w:tcPr>
          <w:p w14:paraId="477897E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8693C2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7835BB4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405F3AA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205B30F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6571D143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76BE6203" w14:textId="77777777" w:rsidTr="00543D62">
        <w:tc>
          <w:tcPr>
            <w:tcW w:w="584" w:type="dxa"/>
          </w:tcPr>
          <w:p w14:paraId="777605E5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05CD0F11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26C7AFC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55B0474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66AA6526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31F7492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573E2A1C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00C30F2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5629A4A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69FB3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A3F69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8382A5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BE295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345F7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E33041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5630D6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A9729D1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42BF9F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622283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6CAC0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F0F71C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8D1A8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63FF6F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F29C4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C631AC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061D5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A0EB39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26CC8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124BBB6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7E6080E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5771948A" w14:textId="77777777" w:rsidTr="00543D62">
        <w:tc>
          <w:tcPr>
            <w:tcW w:w="14459" w:type="dxa"/>
            <w:gridSpan w:val="6"/>
          </w:tcPr>
          <w:p w14:paraId="06E2485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1FD249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3B5C4A40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E99441A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38D684E5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18B50ACD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70C3F778" w14:textId="77777777" w:rsidTr="00543D62">
        <w:tc>
          <w:tcPr>
            <w:tcW w:w="584" w:type="dxa"/>
            <w:vAlign w:val="center"/>
          </w:tcPr>
          <w:p w14:paraId="746C2A7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74A723AC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4B108016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30E968C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71B2486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5F91A06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1E65E9F5" w14:textId="77777777" w:rsidTr="00543D62">
        <w:tc>
          <w:tcPr>
            <w:tcW w:w="584" w:type="dxa"/>
          </w:tcPr>
          <w:p w14:paraId="28F9A531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0C43002D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016A7AB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6CF38DEF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698EB88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4390A064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334F22EC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6CD165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44E0277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6656916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21473A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A5D51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EBA9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CC9897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AAB8C6B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0236DE2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DF6677A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EC61D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772D15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D50A9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A02EC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3CF72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6E1F653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5B3844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2E56A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638AB7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1682D8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5A65C0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7A2658C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2C28C66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21EC742A" w14:textId="77777777" w:rsidTr="00543D62">
        <w:tc>
          <w:tcPr>
            <w:tcW w:w="14459" w:type="dxa"/>
            <w:gridSpan w:val="6"/>
          </w:tcPr>
          <w:p w14:paraId="7DFB8D99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6742CE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0731309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0522200C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9342442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305FBEC9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C92E89" w14:paraId="4B7E5015" w14:textId="77777777" w:rsidTr="00543D62">
        <w:tc>
          <w:tcPr>
            <w:tcW w:w="584" w:type="dxa"/>
            <w:vAlign w:val="center"/>
          </w:tcPr>
          <w:p w14:paraId="6426F172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450986BE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ri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1983092F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304019A" w14:textId="77777777" w:rsidR="00C92E89" w:rsidRPr="00213FF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5BBE4D41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2EA6AE6D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ncana tindak lanjut</w:t>
            </w:r>
          </w:p>
        </w:tc>
      </w:tr>
      <w:tr w:rsidR="00C92E89" w14:paraId="24288C83" w14:textId="77777777" w:rsidTr="00543D62">
        <w:tc>
          <w:tcPr>
            <w:tcW w:w="584" w:type="dxa"/>
          </w:tcPr>
          <w:p w14:paraId="47D31038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0721FEFA" w14:textId="77777777" w:rsidR="00C92E89" w:rsidRPr="001D7B1A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3E3F6D00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2456AF9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C25A15B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2AAC042A" w14:textId="77777777" w:rsidR="00C92E89" w:rsidRDefault="00C92E89" w:rsidP="00543D62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(6)</w:t>
            </w:r>
          </w:p>
        </w:tc>
      </w:tr>
      <w:tr w:rsidR="00C92E89" w14:paraId="06C9FF60" w14:textId="77777777" w:rsidTr="00543D62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2A33B7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0B2DB8E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741A1F0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925051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4224F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090119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20062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3C6A751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70D956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F28AAF8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33A1D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5D3B1D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55A09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20CF8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C68FF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8DBE5D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3CCC22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14096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5CA3D2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99E53A" w14:textId="77777777" w:rsidR="00C92E89" w:rsidRPr="001D7B1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CFBC1E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214AA0F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470E331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2E89" w14:paraId="6B9EBE5B" w14:textId="77777777" w:rsidTr="00543D62">
        <w:tc>
          <w:tcPr>
            <w:tcW w:w="14459" w:type="dxa"/>
            <w:gridSpan w:val="6"/>
          </w:tcPr>
          <w:p w14:paraId="0E56C472" w14:textId="77777777" w:rsidR="00C92E89" w:rsidRPr="00213FFA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Catatan tambahan :</w:t>
            </w:r>
          </w:p>
          <w:p w14:paraId="31BAF03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43F9885E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tua </w:t>
      </w:r>
      <w:r w:rsidR="00F34151">
        <w:rPr>
          <w:rFonts w:ascii="Bookman Old Style" w:hAnsi="Bookman Old Style"/>
          <w:sz w:val="24"/>
          <w:szCs w:val="24"/>
          <w:lang w:val="id-ID"/>
        </w:rPr>
        <w:t>peneliti</w:t>
      </w:r>
      <w:r>
        <w:rPr>
          <w:rFonts w:ascii="Bookman Old Style" w:hAnsi="Bookman Old Style"/>
          <w:sz w:val="24"/>
          <w:szCs w:val="24"/>
          <w:lang w:val="id-ID"/>
        </w:rPr>
        <w:t>,</w:t>
      </w:r>
    </w:p>
    <w:p w14:paraId="56F159C9" w14:textId="77777777" w:rsidR="00C92E89" w:rsidRPr="00CF1A13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34"/>
          <w:szCs w:val="24"/>
          <w:lang w:val="id-ID"/>
        </w:rPr>
      </w:pPr>
    </w:p>
    <w:p w14:paraId="040E537B" w14:textId="77777777" w:rsidR="00C92E89" w:rsidRPr="00213FFA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16"/>
          <w:szCs w:val="24"/>
          <w:lang w:val="id-ID"/>
        </w:rPr>
      </w:pPr>
    </w:p>
    <w:p w14:paraId="34A558E5" w14:textId="77777777" w:rsidR="00C92E89" w:rsidRDefault="00C92E89" w:rsidP="00C92E89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(__________________________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C92E89" w14:paraId="6A4B36E1" w14:textId="77777777" w:rsidTr="00543D62">
        <w:tc>
          <w:tcPr>
            <w:tcW w:w="14601" w:type="dxa"/>
          </w:tcPr>
          <w:p w14:paraId="4650206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0AF8201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F47BF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D4533A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DBAE6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0BDFD8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3B5188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7A47F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27713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2E7A4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16044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0B0109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D79F63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AE7184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E9C6C7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1F8C1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16E56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6BCAB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E4D3CC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42083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E58A8A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C92E89" w14:paraId="1DF137CC" w14:textId="77777777" w:rsidTr="00543D62">
        <w:tc>
          <w:tcPr>
            <w:tcW w:w="14601" w:type="dxa"/>
          </w:tcPr>
          <w:p w14:paraId="62854D9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2EFFBE9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43F0A3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1786AC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3A60D7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4607E8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4E1EB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199EB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3EA858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109A7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3021FE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38E602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80C328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FA536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5DAC3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0A5B7F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8F58D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512A3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2CC891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BB34743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7C1B95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C92E89" w14:paraId="774D7770" w14:textId="77777777" w:rsidTr="00543D62">
        <w:tc>
          <w:tcPr>
            <w:tcW w:w="14601" w:type="dxa"/>
          </w:tcPr>
          <w:p w14:paraId="49F64F1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0946331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223F6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DE875D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9FE98B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369BC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503B4B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A3938B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4067B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1D8B98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251E07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1CCAB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9A6D2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5A86B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3EF5654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FCF964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9C5F43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A37DA6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BC32A4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93A369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94E2E2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C92E89" w14:paraId="4BCD2FD3" w14:textId="77777777" w:rsidTr="00543D62">
        <w:tc>
          <w:tcPr>
            <w:tcW w:w="14601" w:type="dxa"/>
          </w:tcPr>
          <w:p w14:paraId="71EC0BC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078BE5E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D005D7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20F343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C52F77A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5ECC07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6A0511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F540AF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63497B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AAE25D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5EEB6C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1E7761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7AA433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9E1A6A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0C2D69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DB03A9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CC4D94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6D0163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F20AD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B96841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8554F3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C92E89" w14:paraId="7A57AB4E" w14:textId="77777777" w:rsidTr="00543D62">
        <w:tc>
          <w:tcPr>
            <w:tcW w:w="14601" w:type="dxa"/>
          </w:tcPr>
          <w:p w14:paraId="19B07DA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Catatan tambahan :</w:t>
            </w:r>
          </w:p>
          <w:p w14:paraId="22D06A5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08D930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24E6F8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61A3F4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7FB46F6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DDE2AFB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F2389F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170BE1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D387D3F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B29C962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D1F72DE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1A868651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5DB98D5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44830130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0D17829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EFBA20D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6848898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578E7B7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2A5E2FAC" w14:textId="77777777" w:rsidR="00C92E89" w:rsidRDefault="00C92E89" w:rsidP="00543D6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14:paraId="1053B6AA" w14:textId="77777777" w:rsidR="00213FFA" w:rsidRDefault="00213FFA" w:rsidP="00213FFA">
      <w:pPr>
        <w:pStyle w:val="ListParagraph"/>
        <w:spacing w:line="360" w:lineRule="auto"/>
        <w:ind w:left="5954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213FFA" w:rsidSect="00C92E89">
      <w:headerReference w:type="default" r:id="rId14"/>
      <w:footerReference w:type="default" r:id="rId15"/>
      <w:pgSz w:w="16840" w:h="11907" w:orient="landscape" w:code="9"/>
      <w:pgMar w:top="1701" w:right="1134" w:bottom="1134" w:left="1134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7AE31" w14:textId="77777777" w:rsidR="009B7210" w:rsidRDefault="009B7210" w:rsidP="00165886">
      <w:pPr>
        <w:spacing w:after="0" w:line="240" w:lineRule="auto"/>
      </w:pPr>
      <w:r>
        <w:separator/>
      </w:r>
    </w:p>
  </w:endnote>
  <w:endnote w:type="continuationSeparator" w:id="0">
    <w:p w14:paraId="32FD8CC7" w14:textId="77777777" w:rsidR="009B7210" w:rsidRDefault="009B7210" w:rsidP="001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</w:rPr>
      <w:id w:val="1265975"/>
      <w:docPartObj>
        <w:docPartGallery w:val="Page Numbers (Bottom of Page)"/>
        <w:docPartUnique/>
      </w:docPartObj>
    </w:sdtPr>
    <w:sdtEndPr/>
    <w:sdtContent>
      <w:p w14:paraId="2D5C9254" w14:textId="77777777" w:rsidR="00F3182A" w:rsidRDefault="00F3182A" w:rsidP="00213FFA">
        <w:pPr>
          <w:pStyle w:val="Footer"/>
          <w:rPr>
            <w:rFonts w:ascii="Tahoma" w:hAnsi="Tahoma" w:cs="Tahoma"/>
            <w:sz w:val="20"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F3182A" w:rsidRPr="0000086A" w14:paraId="716E1B89" w14:textId="77777777" w:rsidTr="00413F84">
          <w:trPr>
            <w:jc w:val="center"/>
          </w:trPr>
          <w:tc>
            <w:tcPr>
              <w:tcW w:w="1835" w:type="dxa"/>
              <w:vAlign w:val="center"/>
            </w:tcPr>
            <w:p w14:paraId="5366691F" w14:textId="77777777" w:rsidR="00F3182A" w:rsidRPr="00F3182A" w:rsidRDefault="00F3182A" w:rsidP="00F3182A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id-ID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5.03-0</w:t>
              </w:r>
              <w:r>
                <w:rPr>
                  <w:rFonts w:ascii="Arial" w:hAnsi="Arial" w:cs="Arial"/>
                  <w:sz w:val="16"/>
                  <w:szCs w:val="16"/>
                  <w:lang w:val="id-ID"/>
                </w:rPr>
                <w:t>4</w:t>
              </w:r>
            </w:p>
          </w:tc>
          <w:tc>
            <w:tcPr>
              <w:tcW w:w="3035" w:type="dxa"/>
              <w:vAlign w:val="center"/>
            </w:tcPr>
            <w:p w14:paraId="1ADBA47A" w14:textId="3CBB17FB" w:rsidR="00F3182A" w:rsidRPr="00F3182A" w:rsidRDefault="00F3182A" w:rsidP="00F3182A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id-ID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Nama Dokumen: </w:t>
              </w:r>
              <w:r>
                <w:rPr>
                  <w:rFonts w:ascii="Arial" w:hAnsi="Arial" w:cs="Arial"/>
                  <w:sz w:val="16"/>
                  <w:szCs w:val="16"/>
                  <w:lang w:val="id-ID"/>
                </w:rPr>
                <w:t>Log</w:t>
              </w:r>
              <w:r w:rsidR="00FF2517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  <w:lang w:val="id-ID"/>
                </w:rPr>
                <w:t>book penelitian</w:t>
              </w:r>
            </w:p>
          </w:tc>
          <w:tc>
            <w:tcPr>
              <w:tcW w:w="992" w:type="dxa"/>
              <w:vAlign w:val="center"/>
            </w:tcPr>
            <w:p w14:paraId="7741AA78" w14:textId="77777777" w:rsidR="00F3182A" w:rsidRPr="0000086A" w:rsidRDefault="00F3182A" w:rsidP="00413F84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2D35A8BE" w14:textId="77777777" w:rsidR="00F3182A" w:rsidRDefault="00F3182A" w:rsidP="00413F84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7E975145" w14:textId="4BA966F9" w:rsidR="00F3182A" w:rsidRPr="0000086A" w:rsidRDefault="00F3182A" w:rsidP="00F3182A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13 </w:t>
              </w:r>
              <w:r>
                <w:rPr>
                  <w:rFonts w:ascii="Arial" w:hAnsi="Arial" w:cs="Arial"/>
                  <w:sz w:val="16"/>
                  <w:szCs w:val="16"/>
                  <w:lang w:val="id-ID"/>
                </w:rPr>
                <w:t xml:space="preserve">Februari 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201</w:t>
              </w:r>
              <w:r w:rsidR="00FF2517">
                <w:rPr>
                  <w:rFonts w:ascii="Arial" w:hAnsi="Arial" w:cs="Arial"/>
                  <w:sz w:val="16"/>
                  <w:szCs w:val="16"/>
                </w:rPr>
                <w:t>9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16587151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15B284" w14:textId="77777777" w:rsidR="00F3182A" w:rsidRPr="0000086A" w:rsidRDefault="00F3182A" w:rsidP="00413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36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28234FB5" w14:textId="77777777" w:rsidR="00D2611E" w:rsidRPr="00213FFA" w:rsidRDefault="009B7210" w:rsidP="00213FFA">
        <w:pPr>
          <w:pStyle w:val="Footer"/>
          <w:rPr>
            <w:rFonts w:ascii="Tahoma" w:hAnsi="Tahoma" w:cs="Tahoma"/>
            <w:sz w:val="20"/>
          </w:rPr>
        </w:pPr>
      </w:p>
    </w:sdtContent>
  </w:sdt>
  <w:p w14:paraId="6DB58CD2" w14:textId="77777777" w:rsidR="00D2611E" w:rsidRDefault="00D26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</w:rPr>
      <w:id w:val="160469678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8789" w:type="dxa"/>
          <w:tblInd w:w="108" w:type="dxa"/>
          <w:tblLook w:val="04A0" w:firstRow="1" w:lastRow="0" w:firstColumn="1" w:lastColumn="0" w:noHBand="0" w:noVBand="1"/>
        </w:tblPr>
        <w:tblGrid>
          <w:gridCol w:w="8080"/>
          <w:gridCol w:w="709"/>
        </w:tblGrid>
        <w:tr w:rsidR="00F3182A" w:rsidRPr="00213FFA" w14:paraId="5DD62DCC" w14:textId="77777777" w:rsidTr="00CF1A13">
          <w:tc>
            <w:tcPr>
              <w:tcW w:w="8080" w:type="dxa"/>
            </w:tcPr>
            <w:p w14:paraId="32ADE6BA" w14:textId="77777777" w:rsidR="00F3182A" w:rsidRPr="00213FFA" w:rsidRDefault="00F3182A" w:rsidP="00213FFA">
              <w:pPr>
                <w:pStyle w:val="Footer"/>
                <w:rPr>
                  <w:rFonts w:ascii="Tahoma" w:hAnsi="Tahoma" w:cs="Tahoma"/>
                  <w:b/>
                  <w:sz w:val="20"/>
                  <w:lang w:val="id-ID"/>
                </w:rPr>
              </w:pPr>
              <w:r w:rsidRPr="00213FFA">
                <w:rPr>
                  <w:rFonts w:ascii="Tahoma" w:hAnsi="Tahoma" w:cs="Tahoma"/>
                  <w:b/>
                  <w:sz w:val="20"/>
                  <w:lang w:val="id-ID"/>
                </w:rPr>
                <w:t xml:space="preserve">Lembaga Penelitian Pengembangan dan Pengabdian pada Masyarakat </w:t>
              </w:r>
            </w:p>
            <w:p w14:paraId="54794456" w14:textId="77777777" w:rsidR="00F3182A" w:rsidRPr="00213FFA" w:rsidRDefault="00F3182A" w:rsidP="00213FFA">
              <w:pPr>
                <w:pStyle w:val="Footer"/>
                <w:rPr>
                  <w:rFonts w:ascii="Tahoma" w:hAnsi="Tahoma" w:cs="Tahoma"/>
                  <w:sz w:val="20"/>
                  <w:lang w:val="id-ID"/>
                </w:rPr>
              </w:pPr>
              <w:r w:rsidRPr="00213FFA">
                <w:rPr>
                  <w:rFonts w:ascii="Tahoma" w:hAnsi="Tahoma" w:cs="Tahoma"/>
                  <w:b/>
                  <w:sz w:val="20"/>
                  <w:lang w:val="id-ID"/>
                </w:rPr>
                <w:t xml:space="preserve">Universitas Muhammadiyah Magelang   </w:t>
              </w:r>
            </w:p>
          </w:tc>
          <w:tc>
            <w:tcPr>
              <w:tcW w:w="709" w:type="dxa"/>
            </w:tcPr>
            <w:p w14:paraId="4B3F7E1E" w14:textId="77777777" w:rsidR="00F3182A" w:rsidRPr="00213FFA" w:rsidRDefault="00F3182A" w:rsidP="00213FFA">
              <w:pPr>
                <w:pStyle w:val="Footer"/>
                <w:jc w:val="center"/>
                <w:rPr>
                  <w:rFonts w:ascii="Tahoma" w:hAnsi="Tahoma" w:cs="Tahoma"/>
                  <w:b/>
                  <w:sz w:val="20"/>
                </w:rPr>
              </w:pPr>
              <w:r w:rsidRPr="00213FFA">
                <w:rPr>
                  <w:rFonts w:ascii="Tahoma" w:hAnsi="Tahoma" w:cs="Tahoma"/>
                  <w:b/>
                  <w:sz w:val="20"/>
                </w:rPr>
                <w:fldChar w:fldCharType="begin"/>
              </w:r>
              <w:r w:rsidRPr="00213FFA">
                <w:rPr>
                  <w:rFonts w:ascii="Tahoma" w:hAnsi="Tahoma" w:cs="Tahoma"/>
                  <w:b/>
                  <w:sz w:val="20"/>
                </w:rPr>
                <w:instrText xml:space="preserve"> PAGE   \* MERGEFORMAT </w:instrText>
              </w:r>
              <w:r w:rsidRPr="00213FFA">
                <w:rPr>
                  <w:rFonts w:ascii="Tahoma" w:hAnsi="Tahoma" w:cs="Tahoma"/>
                  <w:b/>
                  <w:sz w:val="20"/>
                </w:rPr>
                <w:fldChar w:fldCharType="separate"/>
              </w:r>
              <w:r>
                <w:rPr>
                  <w:rFonts w:ascii="Tahoma" w:hAnsi="Tahoma" w:cs="Tahoma"/>
                  <w:b/>
                  <w:noProof/>
                  <w:sz w:val="20"/>
                </w:rPr>
                <w:t>i</w:t>
              </w:r>
              <w:r w:rsidRPr="00213FFA">
                <w:rPr>
                  <w:rFonts w:ascii="Tahoma" w:hAnsi="Tahoma" w:cs="Tahoma"/>
                  <w:b/>
                  <w:sz w:val="20"/>
                </w:rPr>
                <w:fldChar w:fldCharType="end"/>
              </w:r>
            </w:p>
          </w:tc>
        </w:tr>
      </w:tbl>
      <w:p w14:paraId="7CA7D056" w14:textId="77777777" w:rsidR="00F3182A" w:rsidRPr="00213FFA" w:rsidRDefault="009B7210" w:rsidP="00213FFA">
        <w:pPr>
          <w:pStyle w:val="Footer"/>
          <w:rPr>
            <w:rFonts w:ascii="Tahoma" w:hAnsi="Tahoma" w:cs="Tahoma"/>
            <w:sz w:val="20"/>
          </w:rPr>
        </w:pPr>
      </w:p>
    </w:sdtContent>
  </w:sdt>
  <w:p w14:paraId="4CF05C4B" w14:textId="77777777" w:rsidR="00F3182A" w:rsidRDefault="00F31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09" w:type="dxa"/>
      <w:tblLook w:val="04A0" w:firstRow="1" w:lastRow="0" w:firstColumn="1" w:lastColumn="0" w:noHBand="0" w:noVBand="1"/>
    </w:tblPr>
    <w:tblGrid>
      <w:gridCol w:w="14000"/>
      <w:gridCol w:w="709"/>
    </w:tblGrid>
    <w:tr w:rsidR="00D2611E" w:rsidRPr="00213FFA" w14:paraId="59E46008" w14:textId="77777777" w:rsidTr="00C92E89">
      <w:tc>
        <w:tcPr>
          <w:tcW w:w="14000" w:type="dxa"/>
        </w:tcPr>
        <w:p w14:paraId="60158476" w14:textId="77777777" w:rsidR="00D2611E" w:rsidRPr="00213FFA" w:rsidRDefault="00D2611E" w:rsidP="00213FFA">
          <w:pPr>
            <w:pStyle w:val="Footer"/>
            <w:rPr>
              <w:rFonts w:ascii="Tahoma" w:hAnsi="Tahoma" w:cs="Tahoma"/>
              <w:b/>
              <w:sz w:val="20"/>
              <w:lang w:val="id-ID"/>
            </w:rPr>
          </w:pPr>
          <w:r w:rsidRPr="00213FFA">
            <w:rPr>
              <w:rFonts w:ascii="Tahoma" w:hAnsi="Tahoma" w:cs="Tahoma"/>
              <w:b/>
              <w:sz w:val="20"/>
              <w:lang w:val="id-ID"/>
            </w:rPr>
            <w:t xml:space="preserve">Lembaga Penelitian Pengembangan dan Pengabdian pada Masyarakat </w:t>
          </w:r>
        </w:p>
        <w:p w14:paraId="34879AD4" w14:textId="77777777" w:rsidR="00D2611E" w:rsidRPr="00213FFA" w:rsidRDefault="00D2611E" w:rsidP="00213FFA">
          <w:pPr>
            <w:pStyle w:val="Footer"/>
            <w:rPr>
              <w:rFonts w:ascii="Tahoma" w:hAnsi="Tahoma" w:cs="Tahoma"/>
              <w:sz w:val="20"/>
              <w:lang w:val="id-ID"/>
            </w:rPr>
          </w:pPr>
          <w:r w:rsidRPr="00213FFA">
            <w:rPr>
              <w:rFonts w:ascii="Tahoma" w:hAnsi="Tahoma" w:cs="Tahoma"/>
              <w:b/>
              <w:sz w:val="20"/>
              <w:lang w:val="id-ID"/>
            </w:rPr>
            <w:t xml:space="preserve">Universitas Muhammadiyah Magelang   </w:t>
          </w:r>
        </w:p>
      </w:tc>
      <w:tc>
        <w:tcPr>
          <w:tcW w:w="709" w:type="dxa"/>
        </w:tcPr>
        <w:p w14:paraId="514B8970" w14:textId="77777777" w:rsidR="00D2611E" w:rsidRPr="00213FFA" w:rsidRDefault="0079223C" w:rsidP="00213FFA">
          <w:pPr>
            <w:pStyle w:val="Footer"/>
            <w:jc w:val="center"/>
            <w:rPr>
              <w:rFonts w:ascii="Tahoma" w:hAnsi="Tahoma" w:cs="Tahoma"/>
              <w:b/>
              <w:sz w:val="20"/>
            </w:rPr>
          </w:pPr>
          <w:r w:rsidRPr="00213FFA">
            <w:rPr>
              <w:rFonts w:ascii="Tahoma" w:hAnsi="Tahoma" w:cs="Tahoma"/>
              <w:b/>
              <w:sz w:val="20"/>
            </w:rPr>
            <w:fldChar w:fldCharType="begin"/>
          </w:r>
          <w:r w:rsidR="00D2611E" w:rsidRPr="00213FFA">
            <w:rPr>
              <w:rFonts w:ascii="Tahoma" w:hAnsi="Tahoma" w:cs="Tahoma"/>
              <w:b/>
              <w:sz w:val="20"/>
            </w:rPr>
            <w:instrText xml:space="preserve"> PAGE   \* MERGEFORMAT </w:instrText>
          </w:r>
          <w:r w:rsidRPr="00213FFA">
            <w:rPr>
              <w:rFonts w:ascii="Tahoma" w:hAnsi="Tahoma" w:cs="Tahoma"/>
              <w:b/>
              <w:sz w:val="20"/>
            </w:rPr>
            <w:fldChar w:fldCharType="separate"/>
          </w:r>
          <w:r w:rsidR="00F3182A">
            <w:rPr>
              <w:rFonts w:ascii="Tahoma" w:hAnsi="Tahoma" w:cs="Tahoma"/>
              <w:b/>
              <w:noProof/>
              <w:sz w:val="20"/>
            </w:rPr>
            <w:t>30</w:t>
          </w:r>
          <w:r w:rsidRPr="00213FFA"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14:paraId="294504A6" w14:textId="77777777" w:rsidR="00D2611E" w:rsidRPr="00213FFA" w:rsidRDefault="00D2611E" w:rsidP="00213FFA">
    <w:pPr>
      <w:pStyle w:val="Footer"/>
      <w:rPr>
        <w:rFonts w:ascii="Tahoma" w:hAnsi="Tahoma" w:cs="Tahoma"/>
        <w:sz w:val="20"/>
      </w:rPr>
    </w:pPr>
  </w:p>
  <w:p w14:paraId="57D023CD" w14:textId="77777777" w:rsidR="00D2611E" w:rsidRDefault="00D26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6CFBE" w14:textId="77777777" w:rsidR="009B7210" w:rsidRDefault="009B7210" w:rsidP="00165886">
      <w:pPr>
        <w:spacing w:after="0" w:line="240" w:lineRule="auto"/>
      </w:pPr>
      <w:r>
        <w:separator/>
      </w:r>
    </w:p>
  </w:footnote>
  <w:footnote w:type="continuationSeparator" w:id="0">
    <w:p w14:paraId="206375B9" w14:textId="77777777" w:rsidR="009B7210" w:rsidRDefault="009B7210" w:rsidP="001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1230" w14:textId="77777777" w:rsidR="00D2611E" w:rsidRPr="00716341" w:rsidRDefault="009B7210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pict w14:anchorId="2EA6CE58">
        <v:rect id="_x0000_s2050" style="position:absolute;margin-left:149.5pt;margin-top:3.4pt;width:321.25pt;height:12.9pt;z-index:251659264"/>
      </w:pict>
    </w:r>
    <w:r>
      <w:rPr>
        <w:b/>
        <w:noProof/>
        <w:sz w:val="28"/>
        <w:szCs w:val="28"/>
      </w:rPr>
      <w:pict w14:anchorId="5046C4F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3.65pt;margin-top:16.3pt;width:494.2pt;height:1.35pt;flip:y;z-index:251658240" o:connectortype="straight" strokeweight="2.25pt"/>
      </w:pict>
    </w:r>
    <w:r w:rsidR="00D2611E" w:rsidRPr="00716341">
      <w:rPr>
        <w:b/>
        <w:sz w:val="28"/>
        <w:szCs w:val="28"/>
      </w:rPr>
      <w:t>CATATAN KEGIAT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4AE9" w14:textId="77777777" w:rsidR="00C92E89" w:rsidRDefault="00C92E89">
    <w:pPr>
      <w:pStyle w:val="Header"/>
      <w:rPr>
        <w:b/>
        <w:sz w:val="28"/>
        <w:szCs w:val="28"/>
        <w:lang w:val="id-ID"/>
      </w:rPr>
    </w:pPr>
  </w:p>
  <w:p w14:paraId="117691F5" w14:textId="77777777" w:rsidR="00C92E89" w:rsidRDefault="00C92E89">
    <w:pPr>
      <w:pStyle w:val="Header"/>
      <w:rPr>
        <w:b/>
        <w:sz w:val="28"/>
        <w:szCs w:val="28"/>
        <w:lang w:val="id-ID"/>
      </w:rPr>
    </w:pPr>
  </w:p>
  <w:p w14:paraId="0CCA1828" w14:textId="77777777" w:rsidR="00D2611E" w:rsidRPr="00716341" w:rsidRDefault="009B7210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pict w14:anchorId="45FFC82B">
        <v:rect id="_x0000_s2052" style="position:absolute;margin-left:407.25pt;margin-top:.65pt;width:321.25pt;height:12.9pt;z-index:251662336"/>
      </w:pict>
    </w:r>
    <w:r>
      <w:rPr>
        <w:b/>
        <w:noProof/>
        <w:sz w:val="28"/>
        <w:szCs w:val="28"/>
      </w:rPr>
      <w:pict w14:anchorId="00AF048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.6pt;margin-top:14.95pt;width:729.1pt;height:1.35pt;flip:y;z-index:251661312" o:connectortype="straight" strokeweight="2.25pt"/>
      </w:pict>
    </w:r>
    <w:r w:rsidR="00D2611E">
      <w:rPr>
        <w:b/>
        <w:sz w:val="28"/>
        <w:szCs w:val="28"/>
      </w:rPr>
      <w:t>CATATAN KEGIAT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CA5"/>
    <w:multiLevelType w:val="hybridMultilevel"/>
    <w:tmpl w:val="53045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680"/>
    <w:multiLevelType w:val="hybridMultilevel"/>
    <w:tmpl w:val="1044707E"/>
    <w:lvl w:ilvl="0" w:tplc="FA5AD1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AAC0792"/>
    <w:multiLevelType w:val="hybridMultilevel"/>
    <w:tmpl w:val="8D54713A"/>
    <w:lvl w:ilvl="0" w:tplc="59940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13F8E"/>
    <w:multiLevelType w:val="hybridMultilevel"/>
    <w:tmpl w:val="2CCE5F80"/>
    <w:lvl w:ilvl="0" w:tplc="E6560A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96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03604"/>
    <w:multiLevelType w:val="hybridMultilevel"/>
    <w:tmpl w:val="5F2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721B"/>
    <w:multiLevelType w:val="hybridMultilevel"/>
    <w:tmpl w:val="E6A87B9A"/>
    <w:lvl w:ilvl="0" w:tplc="3DAEA2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255F6D"/>
    <w:multiLevelType w:val="hybridMultilevel"/>
    <w:tmpl w:val="B28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7B6"/>
    <w:multiLevelType w:val="hybridMultilevel"/>
    <w:tmpl w:val="99F86A8A"/>
    <w:lvl w:ilvl="0" w:tplc="938CCCF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0E55F2"/>
    <w:multiLevelType w:val="hybridMultilevel"/>
    <w:tmpl w:val="C916D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0CB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F2EAB"/>
    <w:multiLevelType w:val="hybridMultilevel"/>
    <w:tmpl w:val="2E4A5AE0"/>
    <w:lvl w:ilvl="0" w:tplc="8A961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7C74BC"/>
    <w:multiLevelType w:val="hybridMultilevel"/>
    <w:tmpl w:val="649C0D5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7303D5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0793"/>
    <w:multiLevelType w:val="hybridMultilevel"/>
    <w:tmpl w:val="8FFC2D64"/>
    <w:lvl w:ilvl="0" w:tplc="001A6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5811AF"/>
    <w:multiLevelType w:val="hybridMultilevel"/>
    <w:tmpl w:val="1A36F152"/>
    <w:lvl w:ilvl="0" w:tplc="4F5AC6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914A9F"/>
    <w:multiLevelType w:val="hybridMultilevel"/>
    <w:tmpl w:val="12A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2788"/>
    <w:multiLevelType w:val="hybridMultilevel"/>
    <w:tmpl w:val="AD18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65745"/>
    <w:multiLevelType w:val="hybridMultilevel"/>
    <w:tmpl w:val="64B882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B27EFF"/>
    <w:multiLevelType w:val="hybridMultilevel"/>
    <w:tmpl w:val="489C1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1635C"/>
    <w:multiLevelType w:val="hybridMultilevel"/>
    <w:tmpl w:val="DFCC48A4"/>
    <w:lvl w:ilvl="0" w:tplc="D33AC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87606D"/>
    <w:multiLevelType w:val="hybridMultilevel"/>
    <w:tmpl w:val="CE88DE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7458A6"/>
    <w:multiLevelType w:val="hybridMultilevel"/>
    <w:tmpl w:val="57301FC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6645ED"/>
    <w:multiLevelType w:val="hybridMultilevel"/>
    <w:tmpl w:val="05FCFD90"/>
    <w:lvl w:ilvl="0" w:tplc="5A947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404B2"/>
    <w:multiLevelType w:val="hybridMultilevel"/>
    <w:tmpl w:val="123286A8"/>
    <w:lvl w:ilvl="0" w:tplc="D44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60E36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DAEE6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5C89E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F6857"/>
    <w:multiLevelType w:val="hybridMultilevel"/>
    <w:tmpl w:val="1178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2320B"/>
    <w:multiLevelType w:val="hybridMultilevel"/>
    <w:tmpl w:val="38D220B0"/>
    <w:lvl w:ilvl="0" w:tplc="0409000B">
      <w:start w:val="1"/>
      <w:numFmt w:val="bullet"/>
      <w:lvlText w:val="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B9F68F7"/>
    <w:multiLevelType w:val="hybridMultilevel"/>
    <w:tmpl w:val="A770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53875"/>
    <w:multiLevelType w:val="hybridMultilevel"/>
    <w:tmpl w:val="9D7E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2500"/>
    <w:multiLevelType w:val="hybridMultilevel"/>
    <w:tmpl w:val="57D0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01DE"/>
    <w:multiLevelType w:val="hybridMultilevel"/>
    <w:tmpl w:val="39AE3EB0"/>
    <w:lvl w:ilvl="0" w:tplc="1318D5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44CF1"/>
    <w:multiLevelType w:val="hybridMultilevel"/>
    <w:tmpl w:val="CA5CBE94"/>
    <w:lvl w:ilvl="0" w:tplc="148A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741DC"/>
    <w:multiLevelType w:val="hybridMultilevel"/>
    <w:tmpl w:val="98AA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533E55"/>
    <w:multiLevelType w:val="hybridMultilevel"/>
    <w:tmpl w:val="F0243C1C"/>
    <w:lvl w:ilvl="0" w:tplc="54C20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44751F"/>
    <w:multiLevelType w:val="hybridMultilevel"/>
    <w:tmpl w:val="406E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53204"/>
    <w:multiLevelType w:val="hybridMultilevel"/>
    <w:tmpl w:val="5834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2FF1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C2062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C31"/>
    <w:multiLevelType w:val="hybridMultilevel"/>
    <w:tmpl w:val="51EAD77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ED94EFD"/>
    <w:multiLevelType w:val="hybridMultilevel"/>
    <w:tmpl w:val="4794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A5FB8"/>
    <w:multiLevelType w:val="hybridMultilevel"/>
    <w:tmpl w:val="09F67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C3FF3"/>
    <w:multiLevelType w:val="hybridMultilevel"/>
    <w:tmpl w:val="21DC618C"/>
    <w:lvl w:ilvl="0" w:tplc="4C909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C102C5"/>
    <w:multiLevelType w:val="hybridMultilevel"/>
    <w:tmpl w:val="FA9CE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86F39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42828"/>
    <w:multiLevelType w:val="hybridMultilevel"/>
    <w:tmpl w:val="292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0"/>
  </w:num>
  <w:num w:numId="4">
    <w:abstractNumId w:val="4"/>
  </w:num>
  <w:num w:numId="5">
    <w:abstractNumId w:val="25"/>
  </w:num>
  <w:num w:numId="6">
    <w:abstractNumId w:val="26"/>
  </w:num>
  <w:num w:numId="7">
    <w:abstractNumId w:val="15"/>
  </w:num>
  <w:num w:numId="8">
    <w:abstractNumId w:val="14"/>
  </w:num>
  <w:num w:numId="9">
    <w:abstractNumId w:val="31"/>
  </w:num>
  <w:num w:numId="10">
    <w:abstractNumId w:val="12"/>
  </w:num>
  <w:num w:numId="11">
    <w:abstractNumId w:val="18"/>
  </w:num>
  <w:num w:numId="12">
    <w:abstractNumId w:val="17"/>
  </w:num>
  <w:num w:numId="13">
    <w:abstractNumId w:val="5"/>
  </w:num>
  <w:num w:numId="14">
    <w:abstractNumId w:val="2"/>
  </w:num>
  <w:num w:numId="15">
    <w:abstractNumId w:val="7"/>
  </w:num>
  <w:num w:numId="16">
    <w:abstractNumId w:val="13"/>
  </w:num>
  <w:num w:numId="17">
    <w:abstractNumId w:val="39"/>
  </w:num>
  <w:num w:numId="18">
    <w:abstractNumId w:val="8"/>
  </w:num>
  <w:num w:numId="19">
    <w:abstractNumId w:val="22"/>
  </w:num>
  <w:num w:numId="20">
    <w:abstractNumId w:val="3"/>
  </w:num>
  <w:num w:numId="21">
    <w:abstractNumId w:val="24"/>
  </w:num>
  <w:num w:numId="22">
    <w:abstractNumId w:val="1"/>
  </w:num>
  <w:num w:numId="23">
    <w:abstractNumId w:val="6"/>
  </w:num>
  <w:num w:numId="24">
    <w:abstractNumId w:val="33"/>
  </w:num>
  <w:num w:numId="25">
    <w:abstractNumId w:val="10"/>
  </w:num>
  <w:num w:numId="26">
    <w:abstractNumId w:val="20"/>
  </w:num>
  <w:num w:numId="27">
    <w:abstractNumId w:val="37"/>
  </w:num>
  <w:num w:numId="28">
    <w:abstractNumId w:val="30"/>
  </w:num>
  <w:num w:numId="29">
    <w:abstractNumId w:val="29"/>
  </w:num>
  <w:num w:numId="30">
    <w:abstractNumId w:val="16"/>
  </w:num>
  <w:num w:numId="31">
    <w:abstractNumId w:val="27"/>
  </w:num>
  <w:num w:numId="32">
    <w:abstractNumId w:val="36"/>
  </w:num>
  <w:num w:numId="33">
    <w:abstractNumId w:val="42"/>
  </w:num>
  <w:num w:numId="34">
    <w:abstractNumId w:val="32"/>
  </w:num>
  <w:num w:numId="35">
    <w:abstractNumId w:val="35"/>
  </w:num>
  <w:num w:numId="36">
    <w:abstractNumId w:val="21"/>
  </w:num>
  <w:num w:numId="37">
    <w:abstractNumId w:val="28"/>
  </w:num>
  <w:num w:numId="38">
    <w:abstractNumId w:val="38"/>
  </w:num>
  <w:num w:numId="39">
    <w:abstractNumId w:val="23"/>
  </w:num>
  <w:num w:numId="40">
    <w:abstractNumId w:val="11"/>
  </w:num>
  <w:num w:numId="41">
    <w:abstractNumId w:val="0"/>
  </w:num>
  <w:num w:numId="42">
    <w:abstractNumId w:val="41"/>
  </w:num>
  <w:num w:numId="43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252aeb,#184ad6,#1e3bcc,#2450e5,#2450e2,#2029e6,#161bea,#1746cb"/>
    </o:shapedefaults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351"/>
    <w:rsid w:val="00003FD2"/>
    <w:rsid w:val="00012D83"/>
    <w:rsid w:val="00027988"/>
    <w:rsid w:val="00030A0B"/>
    <w:rsid w:val="00033F7E"/>
    <w:rsid w:val="00041E16"/>
    <w:rsid w:val="000532E3"/>
    <w:rsid w:val="00077748"/>
    <w:rsid w:val="00080FEF"/>
    <w:rsid w:val="0008210F"/>
    <w:rsid w:val="000A65E7"/>
    <w:rsid w:val="000C70ED"/>
    <w:rsid w:val="000C728A"/>
    <w:rsid w:val="000E5A50"/>
    <w:rsid w:val="000F6FFC"/>
    <w:rsid w:val="00115DBF"/>
    <w:rsid w:val="0011751F"/>
    <w:rsid w:val="00124693"/>
    <w:rsid w:val="00160D0B"/>
    <w:rsid w:val="00164A08"/>
    <w:rsid w:val="00165886"/>
    <w:rsid w:val="0017095A"/>
    <w:rsid w:val="00171DBE"/>
    <w:rsid w:val="0018778C"/>
    <w:rsid w:val="00194C69"/>
    <w:rsid w:val="00195C43"/>
    <w:rsid w:val="001C100B"/>
    <w:rsid w:val="00205CC1"/>
    <w:rsid w:val="00212A38"/>
    <w:rsid w:val="00213FFA"/>
    <w:rsid w:val="0021467B"/>
    <w:rsid w:val="0022189D"/>
    <w:rsid w:val="002452A9"/>
    <w:rsid w:val="00274AA0"/>
    <w:rsid w:val="002B6C9D"/>
    <w:rsid w:val="002F489A"/>
    <w:rsid w:val="00332541"/>
    <w:rsid w:val="00357729"/>
    <w:rsid w:val="003B075E"/>
    <w:rsid w:val="003C1F5C"/>
    <w:rsid w:val="003D0BFF"/>
    <w:rsid w:val="003D0C93"/>
    <w:rsid w:val="00413CD9"/>
    <w:rsid w:val="00436E47"/>
    <w:rsid w:val="00445293"/>
    <w:rsid w:val="004537D8"/>
    <w:rsid w:val="004801DA"/>
    <w:rsid w:val="004811E5"/>
    <w:rsid w:val="00494956"/>
    <w:rsid w:val="00495F11"/>
    <w:rsid w:val="004A2FD0"/>
    <w:rsid w:val="004C25A0"/>
    <w:rsid w:val="004E327C"/>
    <w:rsid w:val="004F0E6F"/>
    <w:rsid w:val="00506C55"/>
    <w:rsid w:val="00517B53"/>
    <w:rsid w:val="00524539"/>
    <w:rsid w:val="005324C9"/>
    <w:rsid w:val="005509B6"/>
    <w:rsid w:val="005718C6"/>
    <w:rsid w:val="005743F8"/>
    <w:rsid w:val="00592296"/>
    <w:rsid w:val="00597556"/>
    <w:rsid w:val="005B5429"/>
    <w:rsid w:val="005F3A29"/>
    <w:rsid w:val="00627142"/>
    <w:rsid w:val="00645489"/>
    <w:rsid w:val="0064705B"/>
    <w:rsid w:val="006560A3"/>
    <w:rsid w:val="00691A7A"/>
    <w:rsid w:val="0069342E"/>
    <w:rsid w:val="006B3015"/>
    <w:rsid w:val="006B35D5"/>
    <w:rsid w:val="006C33B9"/>
    <w:rsid w:val="006C614B"/>
    <w:rsid w:val="006D0412"/>
    <w:rsid w:val="006D077E"/>
    <w:rsid w:val="006D68C1"/>
    <w:rsid w:val="00716341"/>
    <w:rsid w:val="00723E88"/>
    <w:rsid w:val="0075640D"/>
    <w:rsid w:val="00764E05"/>
    <w:rsid w:val="0076614D"/>
    <w:rsid w:val="00775DC2"/>
    <w:rsid w:val="0079223C"/>
    <w:rsid w:val="007932F2"/>
    <w:rsid w:val="007B546A"/>
    <w:rsid w:val="007C20B9"/>
    <w:rsid w:val="007C41E4"/>
    <w:rsid w:val="007E0937"/>
    <w:rsid w:val="007E6BA5"/>
    <w:rsid w:val="007F13D4"/>
    <w:rsid w:val="007F40DD"/>
    <w:rsid w:val="0080622D"/>
    <w:rsid w:val="00807B2A"/>
    <w:rsid w:val="00831301"/>
    <w:rsid w:val="00856774"/>
    <w:rsid w:val="00861072"/>
    <w:rsid w:val="008610C7"/>
    <w:rsid w:val="008774F5"/>
    <w:rsid w:val="00880D01"/>
    <w:rsid w:val="008879EA"/>
    <w:rsid w:val="00887AF8"/>
    <w:rsid w:val="008A1421"/>
    <w:rsid w:val="008A47D9"/>
    <w:rsid w:val="008B3EA4"/>
    <w:rsid w:val="008C4C95"/>
    <w:rsid w:val="008D4673"/>
    <w:rsid w:val="008E619F"/>
    <w:rsid w:val="009342C9"/>
    <w:rsid w:val="009417B5"/>
    <w:rsid w:val="00942CC4"/>
    <w:rsid w:val="009528DB"/>
    <w:rsid w:val="00973F42"/>
    <w:rsid w:val="0097587E"/>
    <w:rsid w:val="00980DDB"/>
    <w:rsid w:val="0098350E"/>
    <w:rsid w:val="009841D5"/>
    <w:rsid w:val="00995A6F"/>
    <w:rsid w:val="009A0DFA"/>
    <w:rsid w:val="009A4F78"/>
    <w:rsid w:val="009A76DA"/>
    <w:rsid w:val="009B7210"/>
    <w:rsid w:val="009B75E9"/>
    <w:rsid w:val="009D3E5F"/>
    <w:rsid w:val="00A033EB"/>
    <w:rsid w:val="00A10298"/>
    <w:rsid w:val="00A41099"/>
    <w:rsid w:val="00A62D0F"/>
    <w:rsid w:val="00A67351"/>
    <w:rsid w:val="00A7713B"/>
    <w:rsid w:val="00A8023D"/>
    <w:rsid w:val="00A82DFD"/>
    <w:rsid w:val="00AA5273"/>
    <w:rsid w:val="00AC5A33"/>
    <w:rsid w:val="00B353C3"/>
    <w:rsid w:val="00B519A6"/>
    <w:rsid w:val="00B721B5"/>
    <w:rsid w:val="00BA2AB3"/>
    <w:rsid w:val="00BB1E36"/>
    <w:rsid w:val="00BB4E24"/>
    <w:rsid w:val="00BB6DB6"/>
    <w:rsid w:val="00BC0B46"/>
    <w:rsid w:val="00BC7457"/>
    <w:rsid w:val="00BD0CCB"/>
    <w:rsid w:val="00BE57D4"/>
    <w:rsid w:val="00C33A4A"/>
    <w:rsid w:val="00C6368A"/>
    <w:rsid w:val="00C66B27"/>
    <w:rsid w:val="00C731AF"/>
    <w:rsid w:val="00C76A15"/>
    <w:rsid w:val="00C81D28"/>
    <w:rsid w:val="00C92300"/>
    <w:rsid w:val="00C92E89"/>
    <w:rsid w:val="00C96C42"/>
    <w:rsid w:val="00CB3D7A"/>
    <w:rsid w:val="00CD5687"/>
    <w:rsid w:val="00CD76D9"/>
    <w:rsid w:val="00CF1A13"/>
    <w:rsid w:val="00D03896"/>
    <w:rsid w:val="00D23F17"/>
    <w:rsid w:val="00D2611E"/>
    <w:rsid w:val="00D31155"/>
    <w:rsid w:val="00D33A14"/>
    <w:rsid w:val="00D36E11"/>
    <w:rsid w:val="00D533BE"/>
    <w:rsid w:val="00D76339"/>
    <w:rsid w:val="00D94695"/>
    <w:rsid w:val="00D964ED"/>
    <w:rsid w:val="00DC0404"/>
    <w:rsid w:val="00DD465B"/>
    <w:rsid w:val="00DE405B"/>
    <w:rsid w:val="00E00584"/>
    <w:rsid w:val="00E16F47"/>
    <w:rsid w:val="00E30F51"/>
    <w:rsid w:val="00E87185"/>
    <w:rsid w:val="00EA5D53"/>
    <w:rsid w:val="00EC6259"/>
    <w:rsid w:val="00ED117C"/>
    <w:rsid w:val="00EE59C9"/>
    <w:rsid w:val="00EF54E3"/>
    <w:rsid w:val="00F05E00"/>
    <w:rsid w:val="00F3182A"/>
    <w:rsid w:val="00F34151"/>
    <w:rsid w:val="00F5343E"/>
    <w:rsid w:val="00F5435C"/>
    <w:rsid w:val="00F57206"/>
    <w:rsid w:val="00F73E3A"/>
    <w:rsid w:val="00FA4B9F"/>
    <w:rsid w:val="00FB6BD3"/>
    <w:rsid w:val="00FC0B03"/>
    <w:rsid w:val="00FC25CF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252aeb,#184ad6,#1e3bcc,#2450e5,#2450e2,#2029e6,#161bea,#1746cb"/>
    </o:shapedefaults>
    <o:shapelayout v:ext="edit">
      <o:idmap v:ext="edit" data="1"/>
    </o:shapelayout>
  </w:shapeDefaults>
  <w:decimalSymbol w:val=","/>
  <w:listSeparator w:val=";"/>
  <w14:docId w14:val="32B02199"/>
  <w15:docId w15:val="{E033636C-462F-4C48-BA9B-E8ECA0CC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F8"/>
  </w:style>
  <w:style w:type="paragraph" w:styleId="Heading1">
    <w:name w:val="heading 1"/>
    <w:basedOn w:val="Normal"/>
    <w:next w:val="Normal"/>
    <w:link w:val="Heading1Char"/>
    <w:uiPriority w:val="9"/>
    <w:qFormat/>
    <w:rsid w:val="00EE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0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80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0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0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0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0389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BD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F05E00"/>
  </w:style>
  <w:style w:type="table" w:styleId="TableGrid">
    <w:name w:val="Table Grid"/>
    <w:basedOn w:val="TableNormal"/>
    <w:uiPriority w:val="59"/>
    <w:rsid w:val="00F05E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A9"/>
  </w:style>
  <w:style w:type="paragraph" w:styleId="Footer">
    <w:name w:val="footer"/>
    <w:basedOn w:val="Normal"/>
    <w:link w:val="FooterChar"/>
    <w:uiPriority w:val="99"/>
    <w:unhideWhenUsed/>
    <w:rsid w:val="0024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A9"/>
  </w:style>
  <w:style w:type="paragraph" w:styleId="BalloonText">
    <w:name w:val="Balloon Text"/>
    <w:basedOn w:val="Normal"/>
    <w:link w:val="BalloonTextChar"/>
    <w:uiPriority w:val="99"/>
    <w:semiHidden/>
    <w:unhideWhenUsed/>
    <w:rsid w:val="0019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43"/>
    <w:rPr>
      <w:rFonts w:ascii="Tahoma" w:hAnsi="Tahoma" w:cs="Tahoma"/>
      <w:sz w:val="16"/>
      <w:szCs w:val="16"/>
    </w:rPr>
  </w:style>
  <w:style w:type="paragraph" w:customStyle="1" w:styleId="Verdana">
    <w:name w:val="표준 + Verdana"/>
    <w:aliases w:val="8.5 pt,검정,오른쪽:  0.75 cm,줄 간격: 최소 12.65 pt"/>
    <w:basedOn w:val="Normal"/>
    <w:rsid w:val="00E16F47"/>
    <w:pPr>
      <w:spacing w:after="0" w:line="311" w:lineRule="atLeast"/>
      <w:ind w:left="90"/>
      <w:jc w:val="both"/>
    </w:pPr>
    <w:rPr>
      <w:rFonts w:ascii="Batang" w:eastAsia="Batang" w:hAnsi="Batang" w:cs="Gulim"/>
      <w:color w:val="000000"/>
      <w:sz w:val="28"/>
      <w:szCs w:val="28"/>
      <w:lang w:eastAsia="ko-KR"/>
    </w:rPr>
  </w:style>
  <w:style w:type="paragraph" w:styleId="NoSpacing">
    <w:name w:val="No Spacing"/>
    <w:link w:val="NoSpacingChar"/>
    <w:uiPriority w:val="1"/>
    <w:qFormat/>
    <w:rsid w:val="00F534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343E"/>
  </w:style>
  <w:style w:type="paragraph" w:styleId="TOCHeading">
    <w:name w:val="TOC Heading"/>
    <w:basedOn w:val="Heading1"/>
    <w:next w:val="Normal"/>
    <w:uiPriority w:val="39"/>
    <w:unhideWhenUsed/>
    <w:qFormat/>
    <w:rsid w:val="00EE59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9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9C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C25CF"/>
  </w:style>
  <w:style w:type="paragraph" w:styleId="DocumentMap">
    <w:name w:val="Document Map"/>
    <w:basedOn w:val="Normal"/>
    <w:link w:val="DocumentMapChar"/>
    <w:uiPriority w:val="99"/>
    <w:semiHidden/>
    <w:unhideWhenUsed/>
    <w:rsid w:val="0094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p3m.ummgl.ac.i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ISIS GEOMETRI MESI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F623D-CC21-4E84-B67D-58F95F77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nik Sepeda Motor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 Sepeda Motor</dc:title>
  <dc:subject>lanjut</dc:subject>
  <dc:creator>aghna</dc:creator>
  <cp:lastModifiedBy>user</cp:lastModifiedBy>
  <cp:revision>6</cp:revision>
  <cp:lastPrinted>2019-04-14T16:00:00Z</cp:lastPrinted>
  <dcterms:created xsi:type="dcterms:W3CDTF">2017-01-29T13:36:00Z</dcterms:created>
  <dcterms:modified xsi:type="dcterms:W3CDTF">2019-04-14T16:01:00Z</dcterms:modified>
</cp:coreProperties>
</file>